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D4" w:rsidRPr="00B028A4" w:rsidRDefault="002858D4">
      <w:pPr>
        <w:spacing w:after="0"/>
        <w:ind w:left="120"/>
        <w:jc w:val="center"/>
      </w:pPr>
      <w:bookmarkStart w:id="0" w:name="block-32719418"/>
    </w:p>
    <w:p w:rsidR="002858D4" w:rsidRPr="00B028A4" w:rsidRDefault="002858D4">
      <w:pPr>
        <w:spacing w:after="0"/>
        <w:ind w:left="120"/>
        <w:jc w:val="center"/>
      </w:pPr>
    </w:p>
    <w:p w:rsidR="002858D4" w:rsidRPr="00B028A4" w:rsidRDefault="002858D4">
      <w:pPr>
        <w:spacing w:after="0"/>
        <w:ind w:left="120"/>
        <w:jc w:val="center"/>
      </w:pPr>
    </w:p>
    <w:p w:rsidR="002858D4" w:rsidRPr="00B028A4" w:rsidRDefault="002858D4">
      <w:pPr>
        <w:spacing w:after="0"/>
        <w:ind w:left="120"/>
        <w:jc w:val="center"/>
      </w:pPr>
    </w:p>
    <w:p w:rsidR="002858D4" w:rsidRPr="00B028A4" w:rsidRDefault="002858D4">
      <w:pPr>
        <w:spacing w:after="0"/>
        <w:ind w:left="120"/>
        <w:jc w:val="center"/>
      </w:pPr>
    </w:p>
    <w:p w:rsidR="002858D4" w:rsidRPr="00B028A4" w:rsidRDefault="002858D4">
      <w:pPr>
        <w:spacing w:after="0"/>
        <w:ind w:left="120"/>
        <w:jc w:val="center"/>
      </w:pPr>
    </w:p>
    <w:p w:rsidR="002858D4" w:rsidRPr="00B028A4" w:rsidRDefault="002858D4">
      <w:pPr>
        <w:spacing w:after="0"/>
        <w:ind w:left="120"/>
      </w:pPr>
    </w:p>
    <w:p w:rsidR="002858D4" w:rsidRPr="00B028A4" w:rsidRDefault="002858D4">
      <w:pPr>
        <w:sectPr w:rsidR="002858D4" w:rsidRPr="00B028A4">
          <w:pgSz w:w="11906" w:h="16383"/>
          <w:pgMar w:top="1134" w:right="850" w:bottom="1134" w:left="1701" w:header="720" w:footer="720" w:gutter="0"/>
          <w:cols w:space="720"/>
        </w:sectPr>
      </w:pPr>
    </w:p>
    <w:p w:rsidR="002858D4" w:rsidRPr="00B028A4" w:rsidRDefault="00B028A4">
      <w:pPr>
        <w:spacing w:after="0" w:line="264" w:lineRule="auto"/>
        <w:ind w:left="120"/>
        <w:jc w:val="both"/>
      </w:pPr>
      <w:bookmarkStart w:id="1" w:name="block-32719421"/>
      <w:bookmarkEnd w:id="0"/>
      <w:r w:rsidRPr="00B028A4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2858D4" w:rsidRPr="00B028A4" w:rsidRDefault="002858D4">
      <w:pPr>
        <w:spacing w:after="0" w:line="264" w:lineRule="auto"/>
        <w:ind w:left="120"/>
        <w:jc w:val="both"/>
      </w:pP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Рабочая программа по учебному предмету "Основы безопасности и защиты Родины" (далее - ОБЗР) разработана на основе требований к результатам освоения образовательной программы среднего общего образования, представленных в ФГОС СОО, федеральной рабочей программы воспитания и предусматривает непосредственное применение при реализации ОП СОО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</w:t>
      </w:r>
      <w:proofErr w:type="gramStart"/>
      <w:r w:rsidRPr="00B028A4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знаний и формирования у них умений и навыков в области безопасности жизнедеятельности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рограмма ОБЗР в методическом плане обеспечивает реализацию практико-ориентированного подхода в преподавании ОБЗР, системность и непрерывность приобретения </w:t>
      </w:r>
      <w:proofErr w:type="gramStart"/>
      <w:r w:rsidRPr="00B028A4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знаний и формирования у них навыков в области безопасности жизнедеятельности при переходе с уровня основного общего образования; </w:t>
      </w:r>
      <w:proofErr w:type="gramStart"/>
      <w:r w:rsidRPr="00B028A4">
        <w:rPr>
          <w:rFonts w:ascii="Times New Roman" w:hAnsi="Times New Roman"/>
          <w:color w:val="000000"/>
          <w:sz w:val="28"/>
        </w:rPr>
        <w:t>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  <w:proofErr w:type="gramEnd"/>
    </w:p>
    <w:p w:rsidR="002858D4" w:rsidRDefault="00B028A4" w:rsidP="004B09D2">
      <w:pPr>
        <w:spacing w:after="0" w:line="24" w:lineRule="auto"/>
        <w:ind w:firstLine="600"/>
      </w:pPr>
      <w:r>
        <w:rPr>
          <w:rFonts w:ascii="Times New Roman" w:hAnsi="Times New Roman"/>
          <w:color w:val="000000"/>
          <w:sz w:val="28"/>
        </w:rPr>
        <w:t xml:space="preserve">Программа ОБЗР обеспечивает: </w:t>
      </w:r>
    </w:p>
    <w:p w:rsidR="002858D4" w:rsidRPr="00B028A4" w:rsidRDefault="00B028A4" w:rsidP="004B09D2">
      <w:pPr>
        <w:numPr>
          <w:ilvl w:val="0"/>
          <w:numId w:val="1"/>
        </w:numPr>
        <w:spacing w:after="0"/>
      </w:pPr>
      <w:r w:rsidRPr="00B028A4">
        <w:rPr>
          <w:rFonts w:ascii="Times New Roman" w:hAnsi="Times New Roman"/>
          <w:color w:val="000000"/>
          <w:sz w:val="28"/>
        </w:rPr>
        <w:t>формирование личн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:rsidR="002858D4" w:rsidRPr="00B028A4" w:rsidRDefault="00B028A4" w:rsidP="004B09D2">
      <w:pPr>
        <w:numPr>
          <w:ilvl w:val="0"/>
          <w:numId w:val="1"/>
        </w:numPr>
        <w:spacing w:after="0"/>
      </w:pPr>
      <w:r w:rsidRPr="00B028A4">
        <w:rPr>
          <w:rFonts w:ascii="Times New Roman" w:hAnsi="Times New Roman"/>
          <w:color w:val="000000"/>
          <w:sz w:val="28"/>
        </w:rPr>
        <w:t xml:space="preserve">достижение выпускниками базового уровня культуры безопасности жизнедеятельности, соответствующего интересам </w:t>
      </w:r>
      <w:proofErr w:type="gramStart"/>
      <w:r w:rsidRPr="00B028A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и потребностям общества в формировании полноценной личности безопасного типа;</w:t>
      </w:r>
    </w:p>
    <w:p w:rsidR="002858D4" w:rsidRPr="00B028A4" w:rsidRDefault="00B028A4" w:rsidP="004B09D2">
      <w:pPr>
        <w:numPr>
          <w:ilvl w:val="0"/>
          <w:numId w:val="1"/>
        </w:numPr>
        <w:spacing w:after="0"/>
      </w:pPr>
      <w:r w:rsidRPr="00B028A4">
        <w:rPr>
          <w:rFonts w:ascii="Times New Roman" w:hAnsi="Times New Roman"/>
          <w:color w:val="000000"/>
          <w:sz w:val="28"/>
        </w:rPr>
        <w:t>взаимосвязь личностных, метапредметных и предметных результатов освоения учебного предмета ОБЗР на уровнях основного общего и среднего общего образования;</w:t>
      </w:r>
    </w:p>
    <w:p w:rsidR="002858D4" w:rsidRPr="00B028A4" w:rsidRDefault="00B028A4" w:rsidP="004B09D2">
      <w:pPr>
        <w:numPr>
          <w:ilvl w:val="0"/>
          <w:numId w:val="1"/>
        </w:numPr>
        <w:spacing w:after="0"/>
      </w:pPr>
      <w:r w:rsidRPr="00B028A4">
        <w:rPr>
          <w:rFonts w:ascii="Times New Roman" w:hAnsi="Times New Roman"/>
          <w:color w:val="000000"/>
          <w:sz w:val="28"/>
        </w:rPr>
        <w:t>подготовку выпускников к решению актуальных практических задач безопасности жизнедеятельности в повседневной жизни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ОСНОВЫ БЕЗОПАСНОСТИ И ЗАЩИТЫ РОДИНЫ»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lastRenderedPageBreak/>
        <w:t>В программе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 на уровнях основного общего и среднего общего образования: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t>Модуль № 1. «Безопасное и устойчивое развитие личности, общества, государства»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t>Модуль № 2. «Основы военной подготовки»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t>Модуль № 3. «Культура безопасности жизнедеятельности в современном обществе»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t>Модуль № 4. «Безопасность в быту»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t>Модуль № 5. «Безопасность на транспорте»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t>Модуль № 6. «Безопасность в общественных местах»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t>Модуль № 7. «Безопасность в природной среде»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t>Модуль № 8. «Основы медицинских знаний. Оказание первой помощи»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t>Модуль № 9. «Безопасность в социуме»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t>Модуль № 10. «Безопасность в информационном пространстве»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t>Модуль № 11. «Основы противодействия экстремизму и терроризму»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333333"/>
          <w:sz w:val="28"/>
        </w:rPr>
        <w:t>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безопасно действовать»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Программа ОБЗР предусматривает внедрение практико-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2858D4" w:rsidRPr="00B028A4" w:rsidRDefault="00B028A4" w:rsidP="004B09D2">
      <w:pPr>
        <w:spacing w:after="0"/>
        <w:ind w:firstLine="600"/>
      </w:pPr>
      <w:proofErr w:type="gramStart"/>
      <w:r w:rsidRPr="00B028A4">
        <w:rPr>
          <w:rFonts w:ascii="Times New Roman" w:hAnsi="Times New Roman"/>
          <w:color w:val="000000"/>
          <w:sz w:val="28"/>
        </w:rP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.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ри этом </w:t>
      </w:r>
      <w:r w:rsidRPr="00B028A4">
        <w:rPr>
          <w:rFonts w:ascii="Times New Roman" w:hAnsi="Times New Roman"/>
          <w:color w:val="000000"/>
          <w:sz w:val="28"/>
        </w:rPr>
        <w:lastRenderedPageBreak/>
        <w:t>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Актуальность совершенствования учебно-методического обеспечения образовательного процесса по ОБЗР определяется системообразующими документами в области безопасности: </w:t>
      </w:r>
      <w:proofErr w:type="gramStart"/>
      <w:r w:rsidRPr="00B028A4">
        <w:rPr>
          <w:rFonts w:ascii="Times New Roman" w:hAnsi="Times New Roman"/>
          <w:color w:val="000000"/>
          <w:sz w:val="28"/>
        </w:rPr>
        <w:t>Стратегией национальной безопасности Российской Федерации, утвержденной Указом Президента Российской Федерации от 2 июля 2021 г. № 400, Национальными целями развития Российской Федерации на период до 2030 года, утвержденными Указом Президента Российской Федерации от 21 июля 2020 г. № 474, 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. № 1642.</w:t>
      </w:r>
      <w:proofErr w:type="gramEnd"/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БЗР является открытой обучающей системой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</w:t>
      </w:r>
      <w:proofErr w:type="gramStart"/>
      <w:r w:rsidRPr="00B028A4">
        <w:rPr>
          <w:rFonts w:ascii="Times New Roman" w:hAnsi="Times New Roman"/>
          <w:color w:val="000000"/>
          <w:sz w:val="28"/>
        </w:rPr>
        <w:t>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модели индивидуального и группового безопасного поведения в повседневной жизни.</w:t>
      </w:r>
      <w:proofErr w:type="gramEnd"/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одходы к изучению ОБЗР учитывают современные вызовы и угрозы. ОБЗР входит в предметную область «Основы безопасности и защиты Родины», является обязательным для изучения на уровне среднего общего образования. </w:t>
      </w:r>
    </w:p>
    <w:p w:rsidR="002858D4" w:rsidRPr="00B028A4" w:rsidRDefault="00B028A4" w:rsidP="004B09D2">
      <w:pPr>
        <w:spacing w:after="0" w:line="264" w:lineRule="auto"/>
        <w:ind w:firstLine="600"/>
      </w:pPr>
      <w:proofErr w:type="gramStart"/>
      <w:r w:rsidRPr="00B028A4">
        <w:rPr>
          <w:rFonts w:ascii="Times New Roman" w:hAnsi="Times New Roman"/>
          <w:color w:val="000000"/>
          <w:sz w:val="28"/>
        </w:rPr>
        <w:t xml:space="preserve">Изучение ОБЗР направлено на формирование ценностей, освоение знаний и умений, обеспечивающих готовность к выполнению </w:t>
      </w:r>
      <w:r w:rsidRPr="00B028A4">
        <w:rPr>
          <w:rFonts w:ascii="Times New Roman" w:hAnsi="Times New Roman"/>
          <w:color w:val="000000"/>
          <w:sz w:val="28"/>
        </w:rPr>
        <w:lastRenderedPageBreak/>
        <w:t>конституционного долга по защите Отечества и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ЦЕЛЬ ИЗУЧЕНИЯ УЧЕБНОГО ПРЕДМЕТА «ОСНОВЫ БЕЗОПАСНОСТИ И ЗАЩИТЫ РОДИНЫ»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Целью изучения ОБЗР на уровне среднего общего образования является овладение основами военной подготовки и формирование у </w:t>
      </w:r>
      <w:proofErr w:type="gramStart"/>
      <w:r w:rsidRPr="00B028A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2858D4" w:rsidRPr="00B028A4" w:rsidRDefault="00B028A4" w:rsidP="004B09D2">
      <w:pPr>
        <w:spacing w:after="0" w:line="264" w:lineRule="auto"/>
        <w:ind w:firstLine="600"/>
      </w:pP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:rsidR="002858D4" w:rsidRPr="00B028A4" w:rsidRDefault="00B028A4" w:rsidP="004B09D2">
      <w:pPr>
        <w:spacing w:after="0" w:line="264" w:lineRule="auto"/>
        <w:ind w:firstLine="600"/>
      </w:pP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2858D4" w:rsidRPr="00B028A4" w:rsidRDefault="00B028A4" w:rsidP="004B09D2">
      <w:pPr>
        <w:spacing w:after="0" w:line="264" w:lineRule="auto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ЕСТО УЧЕБНОГО ПРЕДМЕТА «ОСНОВЫ БЕЗОПАСНОСТИ ЖИЗНЕДЕЯТЕЛЬНОСТИ» В УЧЕБНОМ ПЛАНЕ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сего на изучение учебного предмета ОБЗР на уровне среднего общего образования отводится 68 часов (по 34 часа в каждом классе).</w:t>
      </w:r>
    </w:p>
    <w:p w:rsidR="002858D4" w:rsidRPr="00B028A4" w:rsidRDefault="002858D4" w:rsidP="004B09D2">
      <w:pPr>
        <w:spacing w:after="0"/>
        <w:sectPr w:rsidR="002858D4" w:rsidRPr="00B028A4">
          <w:pgSz w:w="11906" w:h="16383"/>
          <w:pgMar w:top="1134" w:right="850" w:bottom="1134" w:left="1701" w:header="720" w:footer="720" w:gutter="0"/>
          <w:cols w:space="720"/>
        </w:sectPr>
      </w:pPr>
    </w:p>
    <w:p w:rsidR="002858D4" w:rsidRPr="00B028A4" w:rsidRDefault="00B028A4" w:rsidP="004B09D2">
      <w:pPr>
        <w:spacing w:after="0" w:line="264" w:lineRule="auto"/>
        <w:ind w:left="120"/>
      </w:pPr>
      <w:bookmarkStart w:id="2" w:name="block-32719415"/>
      <w:bookmarkEnd w:id="1"/>
      <w:r w:rsidRPr="00B028A4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2858D4" w:rsidRPr="00B028A4" w:rsidRDefault="00B028A4" w:rsidP="004B09D2">
      <w:pPr>
        <w:spacing w:after="0" w:line="24" w:lineRule="auto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1. «Безопасное и устойчивое развитие личности, общества, государства»: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овая основа обеспечения национальной безопасност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2B6459" w:rsidRDefault="00B028A4" w:rsidP="004B09D2">
      <w:pPr>
        <w:spacing w:after="0" w:line="264" w:lineRule="auto"/>
        <w:ind w:firstLine="600"/>
      </w:pPr>
      <w:r w:rsidRPr="002B6459">
        <w:rPr>
          <w:rFonts w:ascii="Times New Roman" w:hAnsi="Times New Roman"/>
          <w:color w:val="000000"/>
          <w:sz w:val="28"/>
        </w:rPr>
        <w:t>принципы обеспечения национальной безопасности;</w:t>
      </w:r>
    </w:p>
    <w:p w:rsidR="002858D4" w:rsidRPr="002B6459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еализация национальных приоритетов как условие обеспечения национальной безопасности и устойчивого развития Российской Федераци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заимодействие личности, государства и общества в реализации национальных приоритетов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оль правоохранительных органов и специальных служб в обеспечении национальной безопасност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оль личности, общества и государства в предупреждении противоправной деятельност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Единая государственная система предупреждения и ликвидации чрезвычайных ситуаций (РСЧС), структура, режимы функционирован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территориальный и функциональный принцип организации РСЧС, её задачи и примеры их решен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а и обязанности граждан в области защиты от чрезвычайных ситуаций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адачи гражданской обороны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а и обязанности граждан Российской Федерации в области гражданской обороны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 её военной безопасност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оль Вооружённых Сил Российской Федерации в обеспечении национальной безопасности.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2. «Основы военной подготовки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новы общевойскового бо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новные понятия общевойскового боя (бой, удар, огонь, маневр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иды маневр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ходный, предбоевой и боевой порядок действия подразделени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орона, ее задачи и принцип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наступление, задачи и способ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требования курса стрельб по организации, порядку и мерам безопасности во время стрельб и тренировок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безопасного обращения с оружием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зучение условий выполнения упражнения начальных стрельб из стрелкового оруж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способы удержания оружия и правильность прицелива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ерспективы и тенденции развития современного стрелкового оруж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стория возникновения и развития робототехнических комплексов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иды, предназначение, тактико-технические характеристики и общее устройство беспилотных летательных аппаратов (далее – БПЛА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конструктивные особенности БПЛА </w:t>
      </w:r>
      <w:proofErr w:type="spellStart"/>
      <w:r w:rsidRPr="00B028A4">
        <w:rPr>
          <w:rFonts w:ascii="Times New Roman" w:hAnsi="Times New Roman"/>
          <w:color w:val="000000"/>
          <w:sz w:val="28"/>
        </w:rPr>
        <w:t>квадрокоптерного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тип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стория возникновения и развития радиосвяз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адиосвязь, назначение и основные требова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едназначение, общее устройство и тактико-технические характеристики переносных радиостанци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местность как элемент боевой обстановки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тактические свойства местности, основные её разновидности и влияние на боевые действия войск, сезонные изменения тактических свойств местност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шанцевый инструмент, его назначение, применение и сбережение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орядок оборудования позиции отделения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назначение, размеры и последовательность оборудования окопа для стрелк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ятие оружия массового поражения, история его развития, примеры применения, его роль в современном бою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ражающие факторы ядерных взрывов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травляющие вещества, их назначение и классификация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внешние признаки применения бактериологического (биологического) оруж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ажигательное оружие и способы защиты от него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состав и назначение штатных и подручных средств первой помощи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иды боевых ранений и опасность их получе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алгоритм оказания первой помощи при различных состояниях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условные зоны оказания первой помощи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характеристика особенностей «красной», «желтой» и «зеленой» зон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бъем мероприятий первой помощи в «красной», «желтой» и «зеленой» зонах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рядок выполнения мероприятий первой помощи в «красной», «желтой» и «зеленой» зонах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обенности прохождения службы по призыву, освоение военно-учетных специальносте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обенности прохождения службы по контракту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рганизация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оенно-учебные заведение и военно-учебные центры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3. «Культура безопасности жизнедеятельности в современном обществе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ятие «культура безопасности», его значение в жизни человека, общества, государств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соотношение понятий «опасность», «безопасность», «риск» (угроза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соотношение понятий «опасная ситуация», «чрезвычайная ситуация»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щие принципы (правила) безопасного поведе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ндивидуальный, групповой, общественно-государственный уровень решения задачи обеспечения безопасност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ятия «</w:t>
      </w:r>
      <w:proofErr w:type="spellStart"/>
      <w:r w:rsidRPr="00B028A4">
        <w:rPr>
          <w:rFonts w:ascii="Times New Roman" w:hAnsi="Times New Roman"/>
          <w:color w:val="000000"/>
          <w:sz w:val="28"/>
        </w:rPr>
        <w:t>виктим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>», «</w:t>
      </w:r>
      <w:proofErr w:type="spellStart"/>
      <w:r w:rsidRPr="00B028A4">
        <w:rPr>
          <w:rFonts w:ascii="Times New Roman" w:hAnsi="Times New Roman"/>
          <w:color w:val="000000"/>
          <w:sz w:val="28"/>
        </w:rPr>
        <w:t>виктимное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поведение», «безопасное поведение»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влияние действий и поступков человека на его безопасность и благополучие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действия, позволяющие предвидеть опасность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действия, позволяющие избежать опасност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действия в опасной и чрезвычайной ситуациях;</w:t>
      </w:r>
    </w:p>
    <w:p w:rsidR="002858D4" w:rsidRPr="00B028A4" w:rsidRDefault="00B028A4" w:rsidP="004B09D2">
      <w:pPr>
        <w:spacing w:after="0" w:line="264" w:lineRule="auto"/>
        <w:ind w:firstLine="600"/>
      </w:pPr>
      <w:proofErr w:type="gramStart"/>
      <w:r w:rsidRPr="00B028A4">
        <w:rPr>
          <w:rFonts w:ascii="Times New Roman" w:hAnsi="Times New Roman"/>
          <w:color w:val="000000"/>
          <w:sz w:val="28"/>
        </w:rPr>
        <w:t>риск-ориентированное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мышление как основа обеспечения безопасности;</w:t>
      </w:r>
    </w:p>
    <w:p w:rsidR="002858D4" w:rsidRPr="00B028A4" w:rsidRDefault="00B028A4" w:rsidP="004B09D2">
      <w:pPr>
        <w:spacing w:after="0" w:line="264" w:lineRule="auto"/>
        <w:ind w:firstLine="600"/>
      </w:pPr>
      <w:proofErr w:type="gramStart"/>
      <w:r w:rsidRPr="00B028A4">
        <w:rPr>
          <w:rFonts w:ascii="Times New Roman" w:hAnsi="Times New Roman"/>
          <w:color w:val="000000"/>
          <w:sz w:val="28"/>
        </w:rPr>
        <w:lastRenderedPageBreak/>
        <w:t>риск-ориентированный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одход к обеспечению безопасности личности, общества, государства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4. «Безопасность в быту»: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сточники опасности в быту, их классификац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щие правила безопасного поведен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ащита прав потребител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безопасного поведения при осуществлении покупок в Интернет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ричины и профилактика бытовых отравлений, первая помощь, порядок действий в экстренных случаях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едупреждение бытовых травм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новные правила безопасного поведения при обращении и газовыми и электрическими приборам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оследствия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электротравмы</w:t>
      </w:r>
      <w:proofErr w:type="spellEnd"/>
      <w:r w:rsidRPr="00B028A4">
        <w:rPr>
          <w:rFonts w:ascii="Times New Roman" w:hAnsi="Times New Roman"/>
          <w:color w:val="000000"/>
          <w:sz w:val="28"/>
        </w:rPr>
        <w:t>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орядок проведения сердечно-легочной реанимации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новные правила пожарной безопасности в быту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термические и химические ожоги, первая помощь при ожогах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безопасного поведения в местах общего пользования (подъезд, лифт, придомовая территория, детская площадка, площадка для выгула собак и других)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коммуникация с соседям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меры по предупреждению преступлений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аварии на коммунальных системах жизнеобеспечен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безопасного поведения в ситуации аварии на коммунальной систем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рядок вызова аварийных служб и взаимодействия с ним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действия в экстренных случаях.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5. «Безопасность на транспорте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стория появления правил дорожного движения и причины их изменчивости;</w:t>
      </w:r>
    </w:p>
    <w:p w:rsidR="002858D4" w:rsidRPr="00B028A4" w:rsidRDefault="00B028A4" w:rsidP="004B09D2">
      <w:pPr>
        <w:spacing w:after="0" w:line="264" w:lineRule="auto"/>
        <w:ind w:firstLine="600"/>
      </w:pPr>
      <w:proofErr w:type="gramStart"/>
      <w:r w:rsidRPr="00B028A4">
        <w:rPr>
          <w:rFonts w:ascii="Times New Roman" w:hAnsi="Times New Roman"/>
          <w:color w:val="000000"/>
          <w:sz w:val="28"/>
        </w:rPr>
        <w:t>риск-ориентированный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одход к обеспечению безопасности на транспорт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заимосвязь безопасности водителя и пассажир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безопасного поведения при поездке в легковом автомобиле, автобус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тветственность водителя, ответственность пассажир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едставления о знаниях и навыках, необходимых водителю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новные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новные источники опасности на водном транспорте, правила безопасного поведения, порядок действий при возникновении опасной и чрезвычайной ситуац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6. «Безопасность в общественных местах»: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общественные места и их классификац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новные источники опасности в общественных местах закрытого и открытого типа, общие правила безопасного поведен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пасности в общественных местах социально-психологического характера (возникновение толпы и давки; проявление агрессии; </w:t>
      </w:r>
      <w:proofErr w:type="gramStart"/>
      <w:r w:rsidRPr="00B028A4">
        <w:rPr>
          <w:rFonts w:ascii="Times New Roman" w:hAnsi="Times New Roman"/>
          <w:color w:val="000000"/>
          <w:sz w:val="28"/>
        </w:rPr>
        <w:t>криминогенные ситуации</w:t>
      </w:r>
      <w:proofErr w:type="gramEnd"/>
      <w:r w:rsidRPr="00B028A4">
        <w:rPr>
          <w:rFonts w:ascii="Times New Roman" w:hAnsi="Times New Roman"/>
          <w:color w:val="000000"/>
          <w:sz w:val="28"/>
        </w:rPr>
        <w:t>; случаи, когда потерялся человек)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рядок действий при риске возникновения или возникновении толпы, давк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эмоциональное заражение в толпе, способы самопомощи, правила безопасного поведения при попадании в агрессивную и паническую толпу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безопасного поведения при проявлении агресси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proofErr w:type="gramStart"/>
      <w:r w:rsidRPr="00B028A4">
        <w:rPr>
          <w:rFonts w:ascii="Times New Roman" w:hAnsi="Times New Roman"/>
          <w:color w:val="000000"/>
          <w:sz w:val="28"/>
        </w:rPr>
        <w:t>криминогенные ситуации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в общественных местах, правила безопасного поведения, порядок действия при попадании в опасную ситуацию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рядок действий в случаях, когда потерялся человек (ребёнок; взрослый; пожилой человек; человек с ментальными расстройствами)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рядок действий в ситуации, если вы обнаружили потерявшегося человек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рядок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меры безопасности и порядок действий при угрозе обрушения зданий и отдельных конструкций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меры безопасности и порядок поведения при угрозе, в случае террористического акта.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7. «Безопасность в природной среде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тдых на природе, источники опасности в природной сре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сновные правила безопасного поведения в лесу, в горах, на водоёмах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щие правила безопасности в похо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особенности обеспечения безопасности в лыжном похо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обенности обеспечения безопасности в водном похо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обенности обеспечения безопасности в горном похо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риентирование на местност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карты, традиционные и современные средства навигации (компас, </w:t>
      </w:r>
      <w:r>
        <w:rPr>
          <w:rFonts w:ascii="Times New Roman" w:hAnsi="Times New Roman"/>
          <w:color w:val="000000"/>
          <w:sz w:val="28"/>
        </w:rPr>
        <w:t>GPS</w:t>
      </w:r>
      <w:r w:rsidRPr="00B028A4">
        <w:rPr>
          <w:rFonts w:ascii="Times New Roman" w:hAnsi="Times New Roman"/>
          <w:color w:val="000000"/>
          <w:sz w:val="28"/>
        </w:rPr>
        <w:t>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рядок действий в случаях, когда человек потерялся в природной сре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источники опасности в </w:t>
      </w:r>
      <w:proofErr w:type="gramStart"/>
      <w:r w:rsidRPr="00B028A4">
        <w:rPr>
          <w:rFonts w:ascii="Times New Roman" w:hAnsi="Times New Roman"/>
          <w:color w:val="000000"/>
          <w:sz w:val="28"/>
        </w:rPr>
        <w:t>автономных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услов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сооружение убежища, получение воды и пита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способы защиты от перегрева и переохлаждения в разных природных условиях, первая помощь при перегревании, переохлаждении и отморожен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иродные чрезвычайные ситуац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иродные пожары, возможности прогнозирования и предупрежде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безопасного поведения, последствия природных пожаров для людей и окружающей сред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иродные чрезвычайные ситуации, вызванные опасными геологическими явлениями и процессами: землетрясения, извержение вулканов, оползни, камнепад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иродные чрезвычайные ситуации, вызванные опасными гидрологическими явлениями и процессами: паводки, половодья, цунами, сели, лавин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риродные чрезвычайные ситуации, вызванные опасными метеорологическими явлениями и процессами: ливни, град, мороз, жара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влияние деятельности человека на природную среду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ичины и источники загрязнения Мирового океана, рек, почвы, космос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чрезвычайные ситуации экологического характера, возможности прогнозирования, предупреждения, смягчения последстви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экологическая грамотность и разумное природопользование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8. «Основы медицинских знаний. Оказание первой помощи»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ятия «здоровье», «охрана здоровья», «здоровый образ жизни», «лечение», «профилактика»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биологические, социально-экономические, экологические (геофизические), психологические факторы, влияющие на здоровье человек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составляющие здорового образа жизни: сон, питание, физическая активность, психологическое благополучи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щие представления об инфекционных заболеваниях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механизм распространения и способы передачи инфекционных заболеваний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чрезвычайные ситуации биолого-социального характера, меры профилактики и защиты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оль вакцинации, национальный календарь профилактических прививок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акцинация по эпидемиологическим показаниям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чение изобретения вакцины для человечеств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неинфекционные заболевания, самые распространённые неинфекционные заболеван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факторы риска возникновения </w:t>
      </w:r>
      <w:proofErr w:type="gramStart"/>
      <w:r w:rsidRPr="00B028A4">
        <w:rPr>
          <w:rFonts w:ascii="Times New Roman" w:hAnsi="Times New Roman"/>
          <w:color w:val="000000"/>
          <w:sz w:val="28"/>
        </w:rPr>
        <w:t>сердечно-сосудистых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заболеваний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факторы риска возникновения онкологических заболеваний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факторы риска возникновения заболеваний дыхательной системы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факторы риска возникновения эндокринных заболеваний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меры профилактики неинфекционных заболеваний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оль диспансеризации в профилактике неинфекционных заболеваний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сихическое здоровье и психологическое благополучи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критерии психического здоровья и психологического благополуч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сновные факторы, влияющие на психическое здоровье и психологическое благополучие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меры, направленные на сохранение и укрепление психического здоровь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ервая помощь, история возникновения скорой медицинской помощи и первой помощи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состояния, при которых оказывается первая помощь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мероприятия по оказанию первой помощ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алгоритм первой помощ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казание первой помощи в сложных случаях (травмы глаза; «сложные» кровотечения; первая помощь с использованием подручных средств; первая помощь при нескольких травмах одновременно)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действия при прибытии скорой медицинской помощи.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9. «Безопасность в социуме»: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 xml:space="preserve">определение понятия «общение»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навыки конструктивного общен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бщие представления о понятиях «социальная группа», «большая группа», «малая группа»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межличностное общение, общение в группе, межгрупповое общение (взаимодействие)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обенности общения в групп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сихологические характеристики группы и особенности взаимодействия в групп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групповые нормы и ценност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коллектив как социальная групп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сихологические закономерности в групп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ятие «конфликт», стадии развития конфликт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конфликты в межличностном общении, конфликты в малой группе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факторы, способствующие и препятствующие эскалации конфликт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способы поведения в конфликт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деструктивное и агрессивное поведени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конструктивное поведение в конфликт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роль регуляции эмоций при разрешении конфликта, способы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аморегуляции</w:t>
      </w:r>
      <w:proofErr w:type="spellEnd"/>
      <w:r w:rsidRPr="00B028A4">
        <w:rPr>
          <w:rFonts w:ascii="Times New Roman" w:hAnsi="Times New Roman"/>
          <w:color w:val="000000"/>
          <w:sz w:val="28"/>
        </w:rPr>
        <w:t>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способы разрешения конфликтных ситуаций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новные формы участия третьей стороны в процессе урегулирования и разрешения конфликт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ведение переговоров при разрешении конфликта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опасные проявления конфликтов (</w:t>
      </w:r>
      <w:proofErr w:type="spellStart"/>
      <w:r w:rsidRPr="00B028A4">
        <w:rPr>
          <w:rFonts w:ascii="Times New Roman" w:hAnsi="Times New Roman"/>
          <w:color w:val="000000"/>
          <w:sz w:val="28"/>
        </w:rPr>
        <w:t>буллинг</w:t>
      </w:r>
      <w:proofErr w:type="spellEnd"/>
      <w:r w:rsidRPr="00B028A4">
        <w:rPr>
          <w:rFonts w:ascii="Times New Roman" w:hAnsi="Times New Roman"/>
          <w:color w:val="000000"/>
          <w:sz w:val="28"/>
        </w:rPr>
        <w:t>, насилие)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способы противодействия </w:t>
      </w:r>
      <w:proofErr w:type="spellStart"/>
      <w:r w:rsidRPr="00B028A4">
        <w:rPr>
          <w:rFonts w:ascii="Times New Roman" w:hAnsi="Times New Roman"/>
          <w:color w:val="000000"/>
          <w:sz w:val="28"/>
        </w:rPr>
        <w:t>буллингу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и проявлению насил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способы психологического воздействия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сихологическое влияние в малой групп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ложительные и отрицательные стороны конформизм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proofErr w:type="spellStart"/>
      <w:r w:rsidRPr="00B028A4">
        <w:rPr>
          <w:rFonts w:ascii="Times New Roman" w:hAnsi="Times New Roman"/>
          <w:color w:val="000000"/>
          <w:sz w:val="28"/>
        </w:rPr>
        <w:t>эмпатия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и уважение к партнёру (партнёрам) по общению как основа коммуникации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убеждающая коммуникац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манипуляция в общении, цели, технологии и способы противодейств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сихологическое влияние на большие группы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способы воздействия на большую группу: заражение; убеждение; внушение; подражани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деструктивные и </w:t>
      </w:r>
      <w:proofErr w:type="spellStart"/>
      <w:r w:rsidRPr="00B028A4">
        <w:rPr>
          <w:rFonts w:ascii="Times New Roman" w:hAnsi="Times New Roman"/>
          <w:color w:val="000000"/>
          <w:sz w:val="28"/>
        </w:rPr>
        <w:t>псевдопсихологические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технологи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отиводействие вовлечению молодёжи в противозаконную и антиобщественную деятельность.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10. «Безопасность в информационном пространстве»: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ятия «цифровая среда», «цифровой след»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лияние цифровой среды на жизнь человек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иватность, персональные данны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«цифровая зависимость», её признаки и последств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пасности и риски цифровой среды, их источник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безопасного поведения в цифровой сред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редоносное программное обеспечени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виды вредоносного программного обеспечения, его цели, принципы работы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защиты от вредоносного программного обеспечен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кража персональных данных, паролей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мошенничество,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фишинг</w:t>
      </w:r>
      <w:proofErr w:type="spellEnd"/>
      <w:r w:rsidRPr="00B028A4">
        <w:rPr>
          <w:rFonts w:ascii="Times New Roman" w:hAnsi="Times New Roman"/>
          <w:color w:val="000000"/>
          <w:sz w:val="28"/>
        </w:rPr>
        <w:t>, правила защиты от мошенников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безопасного использования устройств и программ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веденческие опасности в цифровой среде и их причины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пасные персоны, имитация близких социальных отношений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неосмотрительное поведение и коммуникация в Интернете как угроза для будущей жизни и карьеры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травля в Интернете, методы защиты от травл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деструктивные сообщества и </w:t>
      </w:r>
      <w:proofErr w:type="gramStart"/>
      <w:r w:rsidRPr="00B028A4">
        <w:rPr>
          <w:rFonts w:ascii="Times New Roman" w:hAnsi="Times New Roman"/>
          <w:color w:val="000000"/>
          <w:sz w:val="28"/>
        </w:rPr>
        <w:t>деструктивный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контент в цифровой среде, их признак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механизмы вовлечения в деструктивные сообществ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вербовка, манипуляция, «воронки вовлечения»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proofErr w:type="spellStart"/>
      <w:r w:rsidRPr="00B028A4">
        <w:rPr>
          <w:rFonts w:ascii="Times New Roman" w:hAnsi="Times New Roman"/>
          <w:color w:val="000000"/>
          <w:sz w:val="28"/>
        </w:rPr>
        <w:t>радикализация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B028A4">
        <w:rPr>
          <w:rFonts w:ascii="Times New Roman" w:hAnsi="Times New Roman"/>
          <w:color w:val="000000"/>
          <w:sz w:val="28"/>
        </w:rPr>
        <w:t>деструктива</w:t>
      </w:r>
      <w:proofErr w:type="spellEnd"/>
      <w:r w:rsidRPr="00B028A4">
        <w:rPr>
          <w:rFonts w:ascii="Times New Roman" w:hAnsi="Times New Roman"/>
          <w:color w:val="000000"/>
          <w:sz w:val="28"/>
        </w:rPr>
        <w:t>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офилактика и противодействие вовлечению в деструктивные сообществ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коммуникации в цифровой сред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достоверность информации в цифровой сред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источники информации, проверка на достоверность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«информационный пузырь», манипуляция сознанием, пропаганд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фальшивые аккаунты, вредные советчики, манипуляторы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ятие «</w:t>
      </w:r>
      <w:proofErr w:type="spellStart"/>
      <w:r w:rsidRPr="00B028A4">
        <w:rPr>
          <w:rFonts w:ascii="Times New Roman" w:hAnsi="Times New Roman"/>
          <w:color w:val="000000"/>
          <w:sz w:val="28"/>
        </w:rPr>
        <w:t>фейк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», цели и виды, распространение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фейков</w:t>
      </w:r>
      <w:proofErr w:type="spellEnd"/>
      <w:r w:rsidRPr="00B028A4">
        <w:rPr>
          <w:rFonts w:ascii="Times New Roman" w:hAnsi="Times New Roman"/>
          <w:color w:val="000000"/>
          <w:sz w:val="28"/>
        </w:rPr>
        <w:t>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равила и инструменты для распознавания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фейковых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текстов и изображений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онятие прав человека в цифровой среде, их защита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тветственность за действия в Интернете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апрещённый контент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ащита прав в цифровом пространстве.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11. «Основы противодействия экстремизму и терроризму»: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экстремизм и терроризм как угроза устойчивого развития общества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ятия «экстремизм» и «терроризм», их взаимосвязь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арианты проявления экстремизма, возможные последствия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реступления террористической направленности, их цель, причины, последствия; 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пасность вовлечения в экстремистскую и террористическую деятельность: способы и признак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едупреждение и противодействие вовлечению в экстремистскую и террористическую деятельность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формы террористических актов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уровни террористической угрозы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ила поведения и порядок действий при угрозе или в случае террористического акта, проведении контртеррористической операци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авовые основы противодействия экстремизму и терроризму в Российской Федерации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новы государственной системы противодействия экстремизму и терроризму, ее цели, задачи, принципы;</w:t>
      </w:r>
    </w:p>
    <w:p w:rsidR="002858D4" w:rsidRPr="00B028A4" w:rsidRDefault="002858D4" w:rsidP="004B09D2">
      <w:pPr>
        <w:spacing w:after="0" w:line="264" w:lineRule="auto"/>
        <w:ind w:left="120"/>
      </w:pP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права и обязанности граждан и общественных организаций в области противодействия экстремизму и терроризму.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2858D4" w:rsidP="004B09D2">
      <w:pPr>
        <w:sectPr w:rsidR="002858D4" w:rsidRPr="00B028A4">
          <w:pgSz w:w="11906" w:h="16383"/>
          <w:pgMar w:top="1134" w:right="850" w:bottom="1134" w:left="1701" w:header="720" w:footer="720" w:gutter="0"/>
          <w:cols w:space="720"/>
        </w:sectPr>
      </w:pPr>
    </w:p>
    <w:p w:rsidR="002858D4" w:rsidRPr="00B028A4" w:rsidRDefault="00B028A4" w:rsidP="004B09D2">
      <w:pPr>
        <w:spacing w:after="0"/>
        <w:ind w:left="120"/>
      </w:pPr>
      <w:bookmarkStart w:id="3" w:name="block-32719416"/>
      <w:bookmarkEnd w:id="2"/>
      <w:r w:rsidRPr="00B028A4"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2858D4" w:rsidRPr="00B028A4" w:rsidRDefault="002858D4" w:rsidP="004B09D2">
      <w:pPr>
        <w:spacing w:after="0" w:line="120" w:lineRule="auto"/>
        <w:ind w:left="120"/>
      </w:pP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2858D4" w:rsidRPr="00B028A4" w:rsidRDefault="002858D4" w:rsidP="004B09D2">
      <w:pPr>
        <w:spacing w:after="0" w:line="120" w:lineRule="auto"/>
        <w:ind w:left="120"/>
      </w:pP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</w:t>
      </w:r>
    </w:p>
    <w:p w:rsidR="002858D4" w:rsidRPr="00B028A4" w:rsidRDefault="00B028A4" w:rsidP="004B09D2">
      <w:pPr>
        <w:spacing w:after="0" w:line="252" w:lineRule="auto"/>
        <w:ind w:firstLine="600"/>
      </w:pPr>
      <w:proofErr w:type="gramStart"/>
      <w:r w:rsidRPr="00B028A4">
        <w:rPr>
          <w:rFonts w:ascii="Times New Roman" w:hAnsi="Times New Roman"/>
          <w:color w:val="000000"/>
          <w:sz w:val="28"/>
        </w:rPr>
        <w:t>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Личностные результаты изучения ОБЗР включают: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1) Гражданское воспитание:</w:t>
      </w:r>
    </w:p>
    <w:p w:rsidR="002858D4" w:rsidRPr="00B028A4" w:rsidRDefault="00B028A4" w:rsidP="004B09D2">
      <w:pPr>
        <w:spacing w:after="0" w:line="252" w:lineRule="auto"/>
        <w:ind w:firstLine="600"/>
      </w:pP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активной гражданской позиции </w:t>
      </w:r>
      <w:proofErr w:type="gramStart"/>
      <w:r w:rsidRPr="00B028A4">
        <w:rPr>
          <w:rFonts w:ascii="Times New Roman" w:hAnsi="Times New Roman"/>
          <w:color w:val="000000"/>
          <w:sz w:val="28"/>
        </w:rPr>
        <w:t>обучающегося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, готового 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 способного применять принципы и правила безопасного поведения в течение всей жизни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2858D4" w:rsidRPr="00B028A4" w:rsidRDefault="00B028A4" w:rsidP="004B09D2">
      <w:pPr>
        <w:spacing w:after="0" w:line="252" w:lineRule="auto"/>
        <w:ind w:firstLine="600"/>
      </w:pP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2) Патриотическое воспитание:</w:t>
      </w:r>
    </w:p>
    <w:p w:rsidR="002858D4" w:rsidRPr="00B028A4" w:rsidRDefault="00B028A4" w:rsidP="004B09D2">
      <w:pPr>
        <w:spacing w:after="0" w:line="252" w:lineRule="auto"/>
        <w:ind w:firstLine="600"/>
      </w:pPr>
      <w:proofErr w:type="spellStart"/>
      <w:r w:rsidRPr="00B028A4">
        <w:rPr>
          <w:rFonts w:ascii="Times New Roman" w:hAnsi="Times New Roman"/>
          <w:color w:val="000000"/>
          <w:sz w:val="28"/>
        </w:rPr>
        <w:lastRenderedPageBreak/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2858D4" w:rsidRPr="00B028A4" w:rsidRDefault="00B028A4" w:rsidP="004B09D2">
      <w:pPr>
        <w:spacing w:after="0" w:line="252" w:lineRule="auto"/>
        <w:ind w:firstLine="600"/>
      </w:pP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3) Духовно-нравственное воспитание: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ознание духовных ценностей российского народа и российского воинства;</w:t>
      </w:r>
    </w:p>
    <w:p w:rsidR="002858D4" w:rsidRPr="00B028A4" w:rsidRDefault="00B028A4" w:rsidP="004B09D2">
      <w:pPr>
        <w:spacing w:after="0" w:line="252" w:lineRule="auto"/>
        <w:ind w:firstLine="600"/>
      </w:pP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способность оценивать ситуацию и принимать осознанные решения, готовность реализовать </w:t>
      </w:r>
      <w:proofErr w:type="gramStart"/>
      <w:r w:rsidRPr="00B028A4">
        <w:rPr>
          <w:rFonts w:ascii="Times New Roman" w:hAnsi="Times New Roman"/>
          <w:color w:val="000000"/>
          <w:sz w:val="28"/>
        </w:rPr>
        <w:t>риск-ориентированное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B028A4">
        <w:rPr>
          <w:rFonts w:ascii="Times New Roman" w:hAnsi="Times New Roman"/>
          <w:color w:val="000000"/>
          <w:sz w:val="28"/>
        </w:rPr>
        <w:t>волонтёрства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и добровольчеств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эстетическое отношение к миру в сочетании с культурой безопасности жизнедеятельности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ние взаимозависимости успешности и полноценного развития и безопасного поведения в повседневной жизни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2858D4" w:rsidRPr="00B028A4" w:rsidRDefault="00B028A4" w:rsidP="004B09D2">
      <w:pPr>
        <w:spacing w:after="0" w:line="252" w:lineRule="auto"/>
        <w:ind w:firstLine="600"/>
      </w:pP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</w:t>
      </w:r>
      <w:proofErr w:type="gramStart"/>
      <w:r w:rsidRPr="00B028A4"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 w:rsidRPr="00B028A4">
        <w:rPr>
          <w:rFonts w:ascii="Times New Roman" w:hAnsi="Times New Roman"/>
          <w:color w:val="000000"/>
          <w:sz w:val="28"/>
        </w:rPr>
        <w:t>, общественных, гуманитарных областях знаний, современной концепции культуры безопасности жизнедеятельности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6) Физическое воспитание: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сознание ценности жизни,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ответственного отношения к своему здоровью и здоровью окружающих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ние приёмов оказания первой помощи и готовность применять их в случае необходимости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требность в регулярном ведении здорового образа жизни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7) Трудовое воспитание: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8) Экологическое воспитание:</w:t>
      </w:r>
    </w:p>
    <w:p w:rsidR="002858D4" w:rsidRPr="00B028A4" w:rsidRDefault="00B028A4" w:rsidP="004B09D2">
      <w:pPr>
        <w:spacing w:after="0" w:line="252" w:lineRule="auto"/>
        <w:ind w:firstLine="600"/>
      </w:pP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2858D4" w:rsidRPr="00B028A4" w:rsidRDefault="00B028A4" w:rsidP="004B09D2">
      <w:pPr>
        <w:spacing w:after="0" w:line="252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асширение представлений о деятельности экологической направленности.</w:t>
      </w:r>
    </w:p>
    <w:p w:rsidR="002858D4" w:rsidRPr="00B028A4" w:rsidRDefault="002858D4" w:rsidP="004B09D2">
      <w:pPr>
        <w:spacing w:after="0"/>
        <w:ind w:left="120"/>
      </w:pP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2858D4" w:rsidRPr="00B028A4" w:rsidRDefault="00B028A4" w:rsidP="004B09D2">
      <w:pPr>
        <w:spacing w:after="0" w:line="96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.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lastRenderedPageBreak/>
        <w:t>Базовые логические действия: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</w:t>
      </w:r>
      <w:proofErr w:type="gramStart"/>
      <w:r w:rsidRPr="00B028A4">
        <w:rPr>
          <w:rFonts w:ascii="Times New Roman" w:hAnsi="Times New Roman"/>
          <w:color w:val="000000"/>
          <w:sz w:val="28"/>
        </w:rPr>
        <w:t>риск-ориентированного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оведения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развивать творческое мышление при решении ситуационных задач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B028A4">
        <w:rPr>
          <w:rFonts w:ascii="Times New Roman" w:hAnsi="Times New Roman"/>
          <w:color w:val="000000"/>
          <w:sz w:val="28"/>
        </w:rPr>
        <w:t>: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владеть научной терминологией, ключевыми понятиями и методами в области безопасности жизнедеятельности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оценивать достоверность, легитимность информации, её соответствие правовым и морально-этическим нормам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владеть навыками по предотвращению рисков, профилактике угроз и защите от опасностей цифровой среды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Общение: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аргументированно, логично и ясно излагать свою точку зрения с использованием языковых средств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делать осознанный выбор в новой ситуации, аргументировать его; брать ответственность за своё решение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Самоконтроль, принятие себя и других: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использовать приёмы рефлексии для анализа и оценки образовательной ситуации, выбора оптимального решения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, невозможности контроля всего вокруг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в конкретной учебной ситуации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2858D4" w:rsidRPr="00B028A4" w:rsidRDefault="00B028A4" w:rsidP="004B09D2">
      <w:pPr>
        <w:spacing w:after="0"/>
        <w:ind w:firstLine="600"/>
      </w:pPr>
      <w:proofErr w:type="gramStart"/>
      <w:r w:rsidRPr="00B028A4">
        <w:rPr>
          <w:rFonts w:ascii="Times New Roman" w:hAnsi="Times New Roman"/>
          <w:color w:val="000000"/>
          <w:sz w:val="28"/>
        </w:rPr>
        <w:t xml:space="preserve">Предметные результаты характеризуют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Предметные результаты, формируемые в ходе изучения ОБЗР, должны обеспечивать: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 xml:space="preserve">1) знание основ законодательства Российской Федерации, обеспечивающих национальную безопасность и защиту населения от внешних и внутренних угроз;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 в области гражданской обороны; знание о действиях по сигналам гражданской обороны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3)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, формирование представления о военной службе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4)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знаний об элементах начальной военной подготовки; овладение знаниями требований безопасности при обращении со стрелковым оружием;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представлений о боевых свойствах и поражающем действии оружия массового поражения, а также способах защиты от него; 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5)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6)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 и безопасности государства, обеспечении законности и правопорядка; 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7)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8)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ть порядок действий в экстремальных и чрезвычайных ситуациях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9)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представлений о важности соблюдения правил дорожного движения всеми участниками движения, правил безопасности на </w:t>
      </w:r>
      <w:r w:rsidRPr="00B028A4">
        <w:rPr>
          <w:rFonts w:ascii="Times New Roman" w:hAnsi="Times New Roman"/>
          <w:color w:val="000000"/>
          <w:sz w:val="28"/>
        </w:rPr>
        <w:lastRenderedPageBreak/>
        <w:t>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10) 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11) 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2858D4" w:rsidRPr="00B028A4" w:rsidRDefault="00B028A4" w:rsidP="004B09D2">
      <w:pPr>
        <w:spacing w:after="0"/>
        <w:ind w:firstLine="600"/>
      </w:pPr>
      <w:proofErr w:type="gramStart"/>
      <w:r w:rsidRPr="00B028A4">
        <w:rPr>
          <w:rFonts w:ascii="Times New Roman" w:hAnsi="Times New Roman"/>
          <w:color w:val="000000"/>
          <w:sz w:val="28"/>
        </w:rPr>
        <w:t xml:space="preserve"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умение применять табельные и подручные средства </w:t>
      </w:r>
      <w:proofErr w:type="gramStart"/>
      <w:r w:rsidRPr="00B028A4">
        <w:rPr>
          <w:rFonts w:ascii="Times New Roman" w:hAnsi="Times New Roman"/>
          <w:color w:val="000000"/>
          <w:sz w:val="28"/>
        </w:rPr>
        <w:t>для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B028A4">
        <w:rPr>
          <w:rFonts w:ascii="Times New Roman" w:hAnsi="Times New Roman"/>
          <w:color w:val="000000"/>
          <w:sz w:val="28"/>
        </w:rPr>
        <w:t>само</w:t>
      </w:r>
      <w:proofErr w:type="gramEnd"/>
      <w:r w:rsidRPr="00B028A4">
        <w:rPr>
          <w:rFonts w:ascii="Times New Roman" w:hAnsi="Times New Roman"/>
          <w:color w:val="000000"/>
          <w:sz w:val="28"/>
        </w:rPr>
        <w:t>- и взаимопомощи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13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14)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15) </w:t>
      </w:r>
      <w:proofErr w:type="spellStart"/>
      <w:r w:rsidRPr="00B028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представлений об опасности и негативном влиянии на жизнь личности, общества, государства деструктивной </w:t>
      </w:r>
      <w:proofErr w:type="gramStart"/>
      <w:r w:rsidRPr="00B028A4">
        <w:rPr>
          <w:rFonts w:ascii="Times New Roman" w:hAnsi="Times New Roman"/>
          <w:color w:val="000000"/>
          <w:sz w:val="28"/>
        </w:rPr>
        <w:t>идеологии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в том числе экстремизма, терроризма; знать роль государства в противодействии терроризму; уметь различать приемы вовлечения в деструктивные сообщества,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</w:t>
      </w:r>
      <w:r w:rsidRPr="00B028A4">
        <w:rPr>
          <w:rFonts w:ascii="Times New Roman" w:hAnsi="Times New Roman"/>
          <w:color w:val="000000"/>
          <w:sz w:val="28"/>
        </w:rPr>
        <w:lastRenderedPageBreak/>
        <w:t xml:space="preserve">действий при угрозе совершения террористического акта; </w:t>
      </w:r>
      <w:proofErr w:type="gramStart"/>
      <w:r w:rsidRPr="00B028A4">
        <w:rPr>
          <w:rFonts w:ascii="Times New Roman" w:hAnsi="Times New Roman"/>
          <w:color w:val="000000"/>
          <w:sz w:val="28"/>
        </w:rPr>
        <w:t>совершении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террористического акта; проведении контртеррористической операции.</w:t>
      </w:r>
    </w:p>
    <w:p w:rsidR="002858D4" w:rsidRPr="00B028A4" w:rsidRDefault="00B028A4" w:rsidP="004B09D2">
      <w:pPr>
        <w:spacing w:after="0"/>
        <w:ind w:firstLine="600"/>
      </w:pPr>
      <w:r w:rsidRPr="00B028A4">
        <w:rPr>
          <w:rFonts w:ascii="Times New Roman" w:hAnsi="Times New Roman"/>
          <w:color w:val="000000"/>
          <w:sz w:val="28"/>
        </w:rPr>
        <w:t>Достижение результатов освоения программы ОБЗР обеспечивается посредством достижения предметных результатов освоения модулей ОБЗР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10 КЛАСС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1. «Безопасное и устойчивое развитие личности, общества, государства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аскрывать правовые основы и принципы обеспечения национальной безопасности Российской Федерац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роль личности, общества и государства в достижении страте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роль правоохранительных органов и специальных служб в обеспечении национальной безопасност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роль личности, общества и государства в предупреждении противоправной деятельност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правовую основу защиты населения и территорий от чрезвычайных ситуаций природного и техногенного характер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аскрывать назначение, основные задачи и структуру Единой государственной системы предупреждения и ликвидации чрезвычайных ситуаций (РСЧС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права и обязанности граждан Российской Федерации в области гражданской оборон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уметь действовать при сигнале «Внимание всем!», в том числе при химической и радиационной опасност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анализировать угрозы военной безопасности Российской Федерации, обосновывать значение обороны государства для мирного социально-экономического развития стран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роль Вооружённых Сил Российской в обеспечении национальной безопасности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2. «Основы военной подготовки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строевые приёмы в движении без оруж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ыполнять строевые приёмы в движении без оруж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б основах общевойскового бо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иметь представление об основных видах общевойскового боя и способах маневра в бою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походном, предбоевом и боевом порядке подразделени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способы действий военнослужащего в бою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знать правила и меры безопасности при обращении с оружием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риводить примеры нарушений правил и мер безопасности при обращении с оружием и их возможных последствий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именять меры безопасности при проведении занятий по боевой подготовке и обращении с оружием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способы удержания оружия, правила прицеливания и производства меткого выстрел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пределять характерные конструктивные особенности образцов стрелкового оружия на примере автоматов Калашникова АК-74 и АК-12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современных видах короткоствольного стрелкового оруж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иметь представление об истории возникновения и развития робототехнических комплексов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иметь представление о конструктивных особенностях БПЛА </w:t>
      </w:r>
      <w:proofErr w:type="spellStart"/>
      <w:r w:rsidRPr="00B028A4">
        <w:rPr>
          <w:rFonts w:ascii="Times New Roman" w:hAnsi="Times New Roman"/>
          <w:color w:val="000000"/>
          <w:sz w:val="28"/>
        </w:rPr>
        <w:t>квадрокоптерного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тип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иметь представление о способах боевого применения БПЛА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б истории возникновения и развития связ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назначении радиосвязи и о требованиях, предъявляемых к радиосвяз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видах, предназначении, тактико-технических характеристиках современных переносных радиостанци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тактических свойствах местности и их влиянии на боевые действия войск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шанцевом инструмент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позиции отделения и порядке оборудования окопа для стрелк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видах оружия массового поражения и их поражающих факторах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способы действий при применении противником оружия массового пораже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особенности оказания первой помощи в бою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условные зоны оказания первой помощи в бою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риемы самопомощи в бою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иметь представление о военно-учетных специальностях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знать особенности прохождение военной службы по призыву и по контракту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иметь представления о военно-учебных заведениях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системе военно-учебных центров при учебных заведениях высшего образования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3. «Культура безопасности жизнедеятельности в современном обществе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понятий «опасность», «безопасность», «риск (угроза)», «культура безопасности», «опасная ситуация», «чрезвычайная ситуация», объяснять их взаимосвязь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риводить примеры решения задач по обеспечению безопасности в повседневной жизни (индивидуальный, групповой и общественно-государственный уровни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общие принципы безопасного поведения, приводить пример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понятий «</w:t>
      </w:r>
      <w:proofErr w:type="spellStart"/>
      <w:r w:rsidRPr="00B028A4">
        <w:rPr>
          <w:rFonts w:ascii="Times New Roman" w:hAnsi="Times New Roman"/>
          <w:color w:val="000000"/>
          <w:sz w:val="28"/>
        </w:rPr>
        <w:t>виктимное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поведение», «безопасное поведение»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онимать влияние поведения человека на его безопасность, приводить примеры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оценки своих действий с точки зрения их влияния на безопасность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раскрывать суть </w:t>
      </w:r>
      <w:proofErr w:type="gramStart"/>
      <w:r w:rsidRPr="00B028A4">
        <w:rPr>
          <w:rFonts w:ascii="Times New Roman" w:hAnsi="Times New Roman"/>
          <w:color w:val="000000"/>
          <w:sz w:val="28"/>
        </w:rPr>
        <w:t>риск-ориентированного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одхода к обеспечению безопасности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риводить примеры реализации </w:t>
      </w:r>
      <w:proofErr w:type="gramStart"/>
      <w:r w:rsidRPr="00B028A4">
        <w:rPr>
          <w:rFonts w:ascii="Times New Roman" w:hAnsi="Times New Roman"/>
          <w:color w:val="000000"/>
          <w:sz w:val="28"/>
        </w:rPr>
        <w:t>риск-ориентированного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одхода на уровне личности, общества, государства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4. «Безопасность в быту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аскрывать источники и классифицировать бытовые опасности, обосновывать зависимость риска (угрозы) их возникновения от поведения человек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рава и обязанности потребителя, правила совершения покупок, в том числе в Интернете; оценивать их роль в совершении безопасных покупок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ценивать риски возникновения бытовых отравлений, иметь навыки их профилактик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первой помощи при бытовых отравлениях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уметь оценивать риски получения бытовых травм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взаимосвязь поведения и риска получить травму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равила пожарной безопасности и электробезопасности, понимать влияние соблюдения правил на безопасность в быту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иметь навыки безопасного поведения в быту при использовании газового и электрического оборудова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поведения при угрозе и возникновении пожар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первой помощи при бытовых травмах, ожогах, порядок проведения сердечно-лёгочной реанимац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равила безопасного поведения в местах общего пользования (подъезд, лифт, придомовая территория, детская площадка, площадка для выгула собак и другие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влияние конструктивной коммуникации с соседями на уровень безопасности, приводить пример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риски противоправных действий, выработать навыки, снижающие криминогенные риск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равила поведения при возникновении аварии на коммунальной систем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взаимодействия с коммунальными службами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5. «Безопасность на транспорте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равила дорожного движе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изменения правил дорожного движения в зависимости от изменения уровня рисков (</w:t>
      </w:r>
      <w:proofErr w:type="gramStart"/>
      <w:r w:rsidRPr="00B028A4">
        <w:rPr>
          <w:rFonts w:ascii="Times New Roman" w:hAnsi="Times New Roman"/>
          <w:color w:val="000000"/>
          <w:sz w:val="28"/>
        </w:rPr>
        <w:t>риск-ориентированный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одход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риски для пешехода при разных условиях, выработать навыки безопасного поведе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онимать влияние действий водителя и пассажира на безопасность дорожного движения, приводить примеры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рава, обязанности и иметь представление об ответственности пешехода, пассажира, водител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знаниях и навыках, необходимых водителю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равила безопасного поведения при дорожно-транспортных происшествиях разного характер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оказания первой помощи, навыки пользования огнетушителем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источники опасности на различных видах транспорта, приводить пример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равила безопасного поведения на транспорте, приводить примеры влияния поведения на безопасность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иметь представление о порядке действий при возникновении </w:t>
      </w:r>
      <w:proofErr w:type="spellStart"/>
      <w:r w:rsidRPr="00B028A4">
        <w:rPr>
          <w:rFonts w:ascii="Times New Roman" w:hAnsi="Times New Roman"/>
          <w:color w:val="000000"/>
          <w:sz w:val="28"/>
        </w:rPr>
        <w:t>опасныхи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чрезвычайных ситуаций на различных видах транспорта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6. «Безопасность в общественных местах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еречислять и классифицировать основные источники опасности в общественных местах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знать общие правила безопасного поведения в общественных местах, характеризовать их влияние на безопасность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оценки рисков возникновения толпы, давк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ценивать риски возникновения ситуаций криминогенного характера в общественных местах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безопасного поведения при проявлении агресс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безопасном поведении для снижения рисков криминогенного характер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ценивать риски потеряться в общественном мест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орядок действий в случаях, когда потерялся человек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равила пожарной безопасности в общественных местах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особенности поведения при угрозе пожара и пожаре в общественных местах разного тип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равила поведения при угрозе обрушения или обрушении зданий или отдельных конструкци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правилах поведения при угрозе или в случае террористического акта в общественном месте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11 КЛАСС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7 «Безопасность в природной среде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ыделять и классифицировать источники опасности в природной сре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особенности безопасного поведения при нахождении в природной среде, в том числе в лесу, на водоёмах, в горах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способах ориентирования на местности; знать разные способы ориентирования, сравнивать их особенности, выделять преимущества и недостатк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знать правила безопасного поведения, </w:t>
      </w:r>
      <w:proofErr w:type="spellStart"/>
      <w:r w:rsidRPr="00B028A4">
        <w:rPr>
          <w:rFonts w:ascii="Times New Roman" w:hAnsi="Times New Roman"/>
          <w:color w:val="000000"/>
          <w:sz w:val="28"/>
        </w:rPr>
        <w:t>минимизирующие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риски потеряться в природной сре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о порядке действий, если человек потерялся в природной сре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б основных источниках опасности при автономном нахождении в природной среде, способах подачи сигнала о помощ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способах сооружения убежища для защиты от перегрева и переохлаждения, получения воды и пищи, правилах поведения при встрече с дикими животным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первой помощи при перегреве, переохлаждении, отморожении, навыки транспортировки пострадавших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называть и характеризовать природные чрезвычайные ситуац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выделять наиболее характерные риски для своего региона с учётом географических, климатических особенностей, традиций ведения хозяйственной деятельности, отдыха на приро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аскрывать применение принципов безопасного поведения (предвидеть опасность; по возможности избежать её; при необходимости действовать) для природных чрезвычайных ситуаци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указывать причины и признаки возникновения природных пожаров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влияние поведения человека на риски возникновения природных пожаров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безопасных действиях при угрозе и возникновении природного пожар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называть и характеризовать природные чрезвычайные ситуации, вызванные опасными геологическими явлениями и процессами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еологическими явлениями и процессами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правилах безопасного поведения при природных чрезвычайных ситуациях, вызванных опасными геологическими явлениями и процессам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ценивать риски природных чрезвычайных ситуаций, вызванных опасными геологическими явлениями и процессами, для своего региона, приводить примеры </w:t>
      </w:r>
      <w:proofErr w:type="gramStart"/>
      <w:r w:rsidRPr="00B028A4">
        <w:rPr>
          <w:rFonts w:ascii="Times New Roman" w:hAnsi="Times New Roman"/>
          <w:color w:val="000000"/>
          <w:sz w:val="28"/>
        </w:rPr>
        <w:t>риск-ориентированного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оведе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называть и характеризовать природные чрезвычайные ситуации, вызванные опасными гидрологическими явлениями и процессами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правилах безопасного поведения при природных чрезвычайных ситуациях, вызванных опасными гидрологическими явлениями и процессам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ценивать риски природных чрезвычайных ситуаций, вызванных опасными гидрологическими явлениями и процессами, для своего региона, приводить примеры </w:t>
      </w:r>
      <w:proofErr w:type="gramStart"/>
      <w:r w:rsidRPr="00B028A4">
        <w:rPr>
          <w:rFonts w:ascii="Times New Roman" w:hAnsi="Times New Roman"/>
          <w:color w:val="000000"/>
          <w:sz w:val="28"/>
        </w:rPr>
        <w:t>риск-ориентированного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оведе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называть и характеризовать природные чрезвычайные ситуации, вызванные опасными метеорологическими явлениями и процессами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метеорологическими явлениями и процессами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знать правила безопасного поведения при природных чрезвычайных ситуациях, вызванных опасными метеорологическими явлениями и процессам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ценивать риски природных чрезвычайных ситуаций, вызванных опасными метеорологическими явлениями и процессами, для своего региона, приводить примеры </w:t>
      </w:r>
      <w:proofErr w:type="gramStart"/>
      <w:r w:rsidRPr="00B028A4">
        <w:rPr>
          <w:rFonts w:ascii="Times New Roman" w:hAnsi="Times New Roman"/>
          <w:color w:val="000000"/>
          <w:sz w:val="28"/>
        </w:rPr>
        <w:t>риск-ориентированного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оведе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источники экологических угроз, обосновывать влияние человеческого фактора на риски их возникнове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характеризовать значение </w:t>
      </w:r>
      <w:proofErr w:type="gramStart"/>
      <w:r w:rsidRPr="00B028A4">
        <w:rPr>
          <w:rFonts w:ascii="Times New Roman" w:hAnsi="Times New Roman"/>
          <w:color w:val="000000"/>
          <w:sz w:val="28"/>
        </w:rPr>
        <w:t>риск-ориентированного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одхода к обеспечению экологической безопасност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экологической грамотности и разумного природопользования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8. «Основы медицинских знаний. Оказание первой помощи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понятий «здоровье», «охрана здоровья», «здоровый образ жизни», «лечение», «профилактика» и выявлять взаимосвязь между ним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степень влияния биологических, социально-экономических, экологических, психологических факторов на здоровь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значение здорового образа жизни и его элементов для человека, приводить примеры из собственного опыт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инфекционные заболевания, знать основные способы распространения и передачи инфекционных заболевани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соблюдения мер личной профилактик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роль вакцинации в профилактике инфекционных заболеваний, приводить пример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значение национального календаря профилактических прививок и вакцинации населения, роль вакцинации для общества в целом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понятия «вакцинация по эпидемиологическим показаниям»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приводить примеры реализации </w:t>
      </w:r>
      <w:proofErr w:type="gramStart"/>
      <w:r w:rsidRPr="00B028A4">
        <w:rPr>
          <w:rFonts w:ascii="Times New Roman" w:hAnsi="Times New Roman"/>
          <w:color w:val="000000"/>
          <w:sz w:val="28"/>
        </w:rPr>
        <w:t>риск-ориентированного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подхода к обеспечению безопасности при чрезвычайных ситуациях биолого-социального характер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наиболее распространённые неинфекционные заболевания (</w:t>
      </w:r>
      <w:proofErr w:type="gramStart"/>
      <w:r w:rsidRPr="00B028A4">
        <w:rPr>
          <w:rFonts w:ascii="Times New Roman" w:hAnsi="Times New Roman"/>
          <w:color w:val="000000"/>
          <w:sz w:val="28"/>
        </w:rPr>
        <w:t>сердечно-сосудистые</w:t>
      </w:r>
      <w:proofErr w:type="gramEnd"/>
      <w:r w:rsidRPr="00B028A4">
        <w:rPr>
          <w:rFonts w:ascii="Times New Roman" w:hAnsi="Times New Roman"/>
          <w:color w:val="000000"/>
          <w:sz w:val="28"/>
        </w:rPr>
        <w:t>, онкологические, эндокринные и другие), оценивать основные факторы риска их возникновения и степень опасност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 xml:space="preserve">характеризовать признаки угрожающих жизни и здоровью состояний (инсульт, сердечный приступ и другие)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вызова скорой медицинской помощ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значение образа жизни в профилактике и защите от неинфекционных заболеваний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аскрывать значение диспансеризации для ранней диагностики неинфекционных заболеваний, знать порядок прохождения диспансеризац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понятий «психическое здоровье» и «психологическое благополучие», характеризовать их влияние на жизнь человек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основные критерии психического здоровья и психологического благополуч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факторы, влияющие на психическое здоровье и психологическое благополучи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иметь представление об </w:t>
      </w:r>
      <w:proofErr w:type="gramStart"/>
      <w:r w:rsidRPr="00B028A4">
        <w:rPr>
          <w:rFonts w:ascii="Times New Roman" w:hAnsi="Times New Roman"/>
          <w:color w:val="000000"/>
          <w:sz w:val="28"/>
        </w:rPr>
        <w:t>основных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направления сохранения и укрепления психического здоровья и психологического благополуч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негативное влияние вредных привычек на умственную и физическую работоспособность, благополучие человек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роль раннего выявления психических расстройств и создания благоприятных условий для развит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понятия «инклюзивное обучение»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, позволяющие минимизировать влияние хронического стресс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признаки психологического неблагополучия и критерии обращения за помощью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правовые основы оказания первой помощи в Российской Федерац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понятий «первая помощь», «скорая медицинская помощь», их соотношени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о состояниях, при которых оказывается первая помощь, и действиях при оказании первой помощ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применения алгоритма первой помощ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9. «Безопасность в социуме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понятия «общение»; характеризовать роль общения в жизни человека, приводить примеры межличностного общения и общения в групп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иметь навыки конструктивного общен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понятий «социальная группа», «малая группа», «большая группа»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взаимодействие в групп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онимать влияние групповых норм и ценностей на комфортное и безопасное взаимодействие в группе, приводить пример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понятия «конфликт»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стадии развития конфликта, приводить пример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факторы, способствующие и препятствующие развитию конфликт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конструктивного разрешения конфликт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условия привлечения третьей стороны для разрешения конфликт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способах пресечения опасных проявлений конфликтов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раскрывать способы противодействия </w:t>
      </w:r>
      <w:proofErr w:type="spellStart"/>
      <w:r w:rsidRPr="00B028A4">
        <w:rPr>
          <w:rFonts w:ascii="Times New Roman" w:hAnsi="Times New Roman"/>
          <w:color w:val="000000"/>
          <w:sz w:val="28"/>
        </w:rPr>
        <w:t>буллингу</w:t>
      </w:r>
      <w:proofErr w:type="spellEnd"/>
      <w:r w:rsidRPr="00B028A4">
        <w:rPr>
          <w:rFonts w:ascii="Times New Roman" w:hAnsi="Times New Roman"/>
          <w:color w:val="000000"/>
          <w:sz w:val="28"/>
        </w:rPr>
        <w:t>, проявлениям насил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способы психологического воздейств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особенности убеждающей коммуникац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объяснять смысл понятия «манипуляция»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называть характеристики </w:t>
      </w:r>
      <w:proofErr w:type="spellStart"/>
      <w:r w:rsidRPr="00B028A4">
        <w:rPr>
          <w:rFonts w:ascii="Times New Roman" w:hAnsi="Times New Roman"/>
          <w:color w:val="000000"/>
          <w:sz w:val="28"/>
        </w:rPr>
        <w:t>манипулятивного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воздействия, приводить примеры; 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я о способах противодействия манипуляц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аскрывать механизмы воздействия на большую группу (заражение, убеждение, внушение, подражание и другие), приводить пример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иметь представление о деструктивных и </w:t>
      </w:r>
      <w:proofErr w:type="spellStart"/>
      <w:r w:rsidRPr="00B028A4">
        <w:rPr>
          <w:rFonts w:ascii="Times New Roman" w:hAnsi="Times New Roman"/>
          <w:color w:val="000000"/>
          <w:sz w:val="28"/>
        </w:rPr>
        <w:t>псевдопсихологических</w:t>
      </w:r>
      <w:proofErr w:type="spellEnd"/>
      <w:r w:rsidRPr="00B028A4">
        <w:rPr>
          <w:rFonts w:ascii="Times New Roman" w:hAnsi="Times New Roman"/>
          <w:color w:val="000000"/>
          <w:sz w:val="28"/>
        </w:rPr>
        <w:t xml:space="preserve"> технологиях и способах противодействия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10. «Безопасность в информационном пространстве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цифровую среду, её влияние на жизнь человек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понятий «цифровая среда», «цифровой след», «персональные данные»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 xml:space="preserve">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</w:t>
      </w:r>
      <w:proofErr w:type="gramStart"/>
      <w:r w:rsidRPr="00B028A4">
        <w:rPr>
          <w:rFonts w:ascii="Times New Roman" w:hAnsi="Times New Roman"/>
          <w:color w:val="000000"/>
          <w:sz w:val="28"/>
        </w:rPr>
        <w:t>запрещённый</w:t>
      </w:r>
      <w:proofErr w:type="gramEnd"/>
      <w:r w:rsidRPr="00B028A4">
        <w:rPr>
          <w:rFonts w:ascii="Times New Roman" w:hAnsi="Times New Roman"/>
          <w:color w:val="000000"/>
          <w:sz w:val="28"/>
        </w:rPr>
        <w:t xml:space="preserve"> контент и другие), раскрывать их характерные признак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безопасных действий по снижению рисков, и защите от опасностей цифровой среды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понятий «программное обеспечение», «вредоносное программное обеспечение»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и классифицировать опасности, анализировать риски, источником которых является вредоносное программное обеспечени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lastRenderedPageBreak/>
        <w:t>иметь навыки безопасного использования устройств и программ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перечислять и классифицировать опасности, связанные с поведением людей в цифровой сре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риски, связанные с комму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навыки безопасной коммуникации в цифровой сре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и взаимосвязь понятий «достоверность информации», «информационный пузырь», «</w:t>
      </w:r>
      <w:proofErr w:type="spellStart"/>
      <w:r w:rsidRPr="00B028A4">
        <w:rPr>
          <w:rFonts w:ascii="Times New Roman" w:hAnsi="Times New Roman"/>
          <w:color w:val="000000"/>
          <w:sz w:val="28"/>
        </w:rPr>
        <w:t>фейк</w:t>
      </w:r>
      <w:proofErr w:type="spellEnd"/>
      <w:r w:rsidRPr="00B028A4">
        <w:rPr>
          <w:rFonts w:ascii="Times New Roman" w:hAnsi="Times New Roman"/>
          <w:color w:val="000000"/>
          <w:sz w:val="28"/>
        </w:rPr>
        <w:t>»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способах проверки достоверности, легитимности информации, её соответствия правовым и морально-этическим нормам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аскрывать правовые основы взаимодействия с цифровой средой, выработать навыки безопасных действий по защите прав в цифровой среде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права, обязанности и иметь представление об ответственности граждан и юридических лиц в информационном пространстве.</w:t>
      </w:r>
    </w:p>
    <w:p w:rsidR="002858D4" w:rsidRPr="00B028A4" w:rsidRDefault="00B028A4" w:rsidP="004B09D2">
      <w:pPr>
        <w:spacing w:after="0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Модуль № 11. «Основы противодействия экстремизму и терроризму»: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экстремизм и терроризм как угрозу благополучию человека, стабильности общества и государства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смысл и взаимосвязь понятий «экстремизм» и «терроризм»; анализировать варианты их проявления и возможные последствия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характеризовать признаки вовлечения в экстремистскую и террористическую деятельность, выработать навыки безопасных действий при их обнаружен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методах и видах террористической деятельност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знать уровни террористической опасности, иметь навыки безопасных действий при их объявлен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йства, наезд транспортного средства, попадание в заложники и другие), проведении контртеррористической операции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раскрывать правовые основы, структуру и задачи государственной системы противодействия экстремизму и терроризму;</w:t>
      </w:r>
    </w:p>
    <w:p w:rsidR="002858D4" w:rsidRPr="00B028A4" w:rsidRDefault="00B028A4" w:rsidP="004B09D2">
      <w:pPr>
        <w:spacing w:after="0" w:line="264" w:lineRule="auto"/>
        <w:ind w:firstLine="600"/>
      </w:pPr>
      <w:r w:rsidRPr="00B028A4">
        <w:rPr>
          <w:rFonts w:ascii="Times New Roman" w:hAnsi="Times New Roman"/>
          <w:color w:val="000000"/>
          <w:sz w:val="28"/>
        </w:rPr>
        <w:t>объяснять права, обязанности и иметь представление об ответственности граждан и юридических лиц в области противодействия экстремизму и терроризму.</w:t>
      </w:r>
    </w:p>
    <w:p w:rsidR="002858D4" w:rsidRPr="00B028A4" w:rsidRDefault="002858D4">
      <w:pPr>
        <w:sectPr w:rsidR="002858D4" w:rsidRPr="00B028A4">
          <w:pgSz w:w="11906" w:h="16383"/>
          <w:pgMar w:top="1134" w:right="850" w:bottom="1134" w:left="1701" w:header="720" w:footer="720" w:gutter="0"/>
          <w:cols w:space="720"/>
        </w:sectPr>
      </w:pPr>
    </w:p>
    <w:p w:rsidR="002858D4" w:rsidRDefault="00B028A4">
      <w:pPr>
        <w:spacing w:after="0"/>
        <w:ind w:left="120"/>
      </w:pPr>
      <w:bookmarkStart w:id="4" w:name="block-32719417"/>
      <w:bookmarkEnd w:id="3"/>
      <w:r w:rsidRPr="00B028A4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858D4" w:rsidRDefault="00B02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865"/>
        <w:gridCol w:w="1486"/>
        <w:gridCol w:w="1841"/>
        <w:gridCol w:w="1910"/>
        <w:gridCol w:w="2873"/>
      </w:tblGrid>
      <w:tr w:rsidR="002858D4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58D4" w:rsidRDefault="002858D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58D4" w:rsidRDefault="002858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58D4" w:rsidRDefault="002858D4">
            <w:pPr>
              <w:spacing w:after="0"/>
              <w:ind w:left="135"/>
            </w:pPr>
          </w:p>
        </w:tc>
      </w:tr>
      <w:tr w:rsidR="002858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58D4" w:rsidRDefault="002858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58D4" w:rsidRDefault="002858D4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58D4" w:rsidRDefault="002858D4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58D4" w:rsidRDefault="002858D4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58D4" w:rsidRDefault="002858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58D4" w:rsidRDefault="002858D4"/>
        </w:tc>
      </w:tr>
      <w:tr w:rsidR="002858D4" w:rsidRPr="002C663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Безопасное и устойчивое развитие личности, общества, государст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858D4" w:rsidRPr="002C663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военной подготов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858D4" w:rsidRPr="002C663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858D4" w:rsidRPr="002C663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быту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858D4" w:rsidRPr="002C663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на транспорт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858D4" w:rsidRPr="002C663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общественных места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858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858D4" w:rsidRDefault="002858D4"/>
        </w:tc>
      </w:tr>
    </w:tbl>
    <w:p w:rsidR="002858D4" w:rsidRDefault="002858D4">
      <w:pPr>
        <w:sectPr w:rsidR="002858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58D4" w:rsidRDefault="00B02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759"/>
        <w:gridCol w:w="1536"/>
        <w:gridCol w:w="1841"/>
        <w:gridCol w:w="1910"/>
        <w:gridCol w:w="2824"/>
      </w:tblGrid>
      <w:tr w:rsidR="002858D4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58D4" w:rsidRDefault="002858D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58D4" w:rsidRDefault="002858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58D4" w:rsidRDefault="002858D4">
            <w:pPr>
              <w:spacing w:after="0"/>
              <w:ind w:left="135"/>
            </w:pPr>
          </w:p>
        </w:tc>
      </w:tr>
      <w:tr w:rsidR="002858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58D4" w:rsidRDefault="002858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58D4" w:rsidRDefault="002858D4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58D4" w:rsidRDefault="002858D4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58D4" w:rsidRDefault="002858D4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58D4" w:rsidRDefault="002858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58D4" w:rsidRDefault="002858D4"/>
        </w:tc>
      </w:tr>
      <w:tr w:rsidR="002858D4" w:rsidRPr="002C663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природной сред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58D4" w:rsidRPr="002C663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Основы медицинских знаний. Оказание первой помощ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58D4" w:rsidRPr="002C663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социум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58D4" w:rsidRPr="002C663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информационном пространств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58D4" w:rsidRPr="002C663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Основы противодействия экстремизму и терроризм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58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858D4" w:rsidRDefault="002858D4"/>
        </w:tc>
      </w:tr>
    </w:tbl>
    <w:p w:rsidR="002858D4" w:rsidRDefault="002858D4">
      <w:pPr>
        <w:sectPr w:rsidR="002858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58D4" w:rsidRDefault="002858D4">
      <w:pPr>
        <w:sectPr w:rsidR="002858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58D4" w:rsidRDefault="00B028A4">
      <w:pPr>
        <w:spacing w:after="0"/>
        <w:ind w:left="120"/>
      </w:pPr>
      <w:bookmarkStart w:id="5" w:name="block-32719420"/>
      <w:bookmarkStart w:id="6" w:name="_GoBack"/>
      <w:bookmarkEnd w:id="4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  <w:r w:rsidR="00104A79">
        <w:rPr>
          <w:rFonts w:ascii="Times New Roman" w:hAnsi="Times New Roman"/>
          <w:b/>
          <w:color w:val="000000"/>
          <w:sz w:val="28"/>
        </w:rPr>
        <w:t>ОБЗР</w:t>
      </w:r>
    </w:p>
    <w:p w:rsidR="002858D4" w:rsidRDefault="00B02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4554"/>
        <w:gridCol w:w="1089"/>
        <w:gridCol w:w="1841"/>
        <w:gridCol w:w="1242"/>
        <w:gridCol w:w="1242"/>
        <w:gridCol w:w="2873"/>
      </w:tblGrid>
      <w:tr w:rsidR="00B028A4" w:rsidTr="00B028A4">
        <w:trPr>
          <w:trHeight w:val="144"/>
          <w:tblCellSpacing w:w="20" w:type="nil"/>
        </w:trPr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A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28A4" w:rsidRDefault="00B028A4">
            <w:pPr>
              <w:spacing w:after="0"/>
              <w:ind w:left="135"/>
            </w:pPr>
          </w:p>
        </w:tc>
        <w:tc>
          <w:tcPr>
            <w:tcW w:w="45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A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28A4" w:rsidRDefault="00B028A4">
            <w:pPr>
              <w:spacing w:after="0"/>
              <w:ind w:left="135"/>
            </w:pP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8A4" w:rsidRDefault="00B028A4" w:rsidP="00D567E9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28A4" w:rsidRDefault="00B028A4" w:rsidP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8A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28A4" w:rsidRDefault="00B028A4">
            <w:pPr>
              <w:spacing w:after="0"/>
              <w:ind w:left="135"/>
            </w:pPr>
          </w:p>
        </w:tc>
      </w:tr>
      <w:tr w:rsidR="00B028A4" w:rsidRPr="00B028A4" w:rsidTr="00B028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A4" w:rsidRDefault="00B028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A4" w:rsidRDefault="00B028A4"/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B028A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28A4" w:rsidRDefault="00B028A4">
            <w:pPr>
              <w:spacing w:after="0"/>
              <w:ind w:left="135"/>
            </w:pP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8A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28A4" w:rsidRDefault="00B028A4">
            <w:pPr>
              <w:spacing w:after="0"/>
              <w:ind w:left="135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8A4" w:rsidRPr="00B028A4" w:rsidRDefault="00B028A4" w:rsidP="00B028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8A4" w:rsidRPr="00B028A4" w:rsidRDefault="00B028A4" w:rsidP="00B028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.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8A4" w:rsidRPr="00B028A4" w:rsidRDefault="00B028A4"/>
        </w:tc>
      </w:tr>
      <w:tr w:rsidR="004E7905" w:rsidRPr="00B028A4" w:rsidTr="002B6459">
        <w:trPr>
          <w:trHeight w:val="144"/>
          <w:tblCellSpacing w:w="20" w:type="nil"/>
        </w:trPr>
        <w:tc>
          <w:tcPr>
            <w:tcW w:w="13998" w:type="dxa"/>
            <w:gridSpan w:val="7"/>
            <w:tcBorders>
              <w:top w:val="nil"/>
            </w:tcBorders>
            <w:tcMar>
              <w:top w:w="50" w:type="dxa"/>
              <w:left w:w="100" w:type="dxa"/>
            </w:tcMar>
          </w:tcPr>
          <w:p w:rsidR="004E7905" w:rsidRPr="004E7905" w:rsidRDefault="004E7905" w:rsidP="004E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</w:p>
        </w:tc>
      </w:tr>
      <w:tr w:rsidR="004E7905" w:rsidRPr="002C663D" w:rsidTr="002B6459">
        <w:trPr>
          <w:trHeight w:val="144"/>
          <w:tblCellSpacing w:w="20" w:type="nil"/>
        </w:trPr>
        <w:tc>
          <w:tcPr>
            <w:tcW w:w="13998" w:type="dxa"/>
            <w:gridSpan w:val="7"/>
            <w:tcBorders>
              <w:top w:val="nil"/>
            </w:tcBorders>
            <w:tcMar>
              <w:top w:w="50" w:type="dxa"/>
              <w:left w:w="100" w:type="dxa"/>
            </w:tcMar>
          </w:tcPr>
          <w:p w:rsidR="004E7905" w:rsidRPr="004E7905" w:rsidRDefault="004E7905" w:rsidP="004E7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905">
              <w:rPr>
                <w:rFonts w:ascii="Times New Roman" w:hAnsi="Times New Roman" w:cs="Times New Roman"/>
                <w:b/>
                <w:sz w:val="24"/>
              </w:rPr>
              <w:t>Раздел 1. Безопасное и устойчивое развитие личности, общества, государства – 4 ч.</w:t>
            </w:r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 w:rsidP="00C955B7">
            <w:pPr>
              <w:spacing w:after="0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1543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</w:hyperlink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ая и общественная безопасность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1543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1543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15430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4E7905" w:rsidRPr="002C663D" w:rsidTr="002B6459">
        <w:trPr>
          <w:trHeight w:val="144"/>
          <w:tblCellSpacing w:w="20" w:type="nil"/>
        </w:trPr>
        <w:tc>
          <w:tcPr>
            <w:tcW w:w="13998" w:type="dxa"/>
            <w:gridSpan w:val="7"/>
            <w:tcMar>
              <w:top w:w="50" w:type="dxa"/>
              <w:left w:w="100" w:type="dxa"/>
            </w:tcMar>
            <w:vAlign w:val="center"/>
          </w:tcPr>
          <w:p w:rsidR="004E7905" w:rsidRPr="00D567E9" w:rsidRDefault="004E7905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военной подготовки – 12 ч.</w:t>
            </w:r>
          </w:p>
        </w:tc>
      </w:tr>
      <w:tr w:rsidR="002858D4" w:rsidRPr="004E7905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B028A4" w:rsidP="00C955B7">
            <w:pPr>
              <w:spacing w:after="0"/>
              <w:jc w:val="center"/>
            </w:pPr>
            <w:r w:rsidRPr="004E790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Строевые приемы и движение без оружия (строевая подготовка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E790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2858D4">
            <w:pPr>
              <w:spacing w:after="0"/>
              <w:ind w:left="135"/>
            </w:pP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B028A4" w:rsidP="00C955B7">
            <w:pPr>
              <w:spacing w:after="0"/>
              <w:jc w:val="center"/>
            </w:pPr>
            <w:r w:rsidRPr="004E790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Основные виды тактических действий войск (тактическая подготовка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Требования безопасности при обращении с оружием и боеприпасами </w:t>
            </w:r>
            <w:r w:rsidRPr="00B028A4">
              <w:rPr>
                <w:rFonts w:ascii="Times New Roman" w:hAnsi="Times New Roman"/>
                <w:color w:val="000000"/>
                <w:sz w:val="24"/>
              </w:rPr>
              <w:lastRenderedPageBreak/>
              <w:t>(огневая подготовка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Виды, назначение и тактико-технические характеристики современного стрелкового оружия (огневая подготовка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B6459" w:rsidTr="002B6459">
        <w:trPr>
          <w:trHeight w:val="144"/>
          <w:tblCellSpacing w:w="20" w:type="nil"/>
        </w:trPr>
        <w:tc>
          <w:tcPr>
            <w:tcW w:w="13998" w:type="dxa"/>
            <w:gridSpan w:val="7"/>
            <w:tcMar>
              <w:top w:w="50" w:type="dxa"/>
              <w:left w:w="100" w:type="dxa"/>
            </w:tcMar>
            <w:vAlign w:val="center"/>
          </w:tcPr>
          <w:p w:rsidR="002B6459" w:rsidRPr="00D567E9" w:rsidRDefault="002B6459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 (БПЛА) – эффективное средство вооруженной борьбы (основы технической подготовки и связи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Предназначение, общее устройство и тактико-технические характеристики переносных радиостанций (основы технической подготовки и связи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Свойства местности и их применение в военном деле (военная топография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Фортификационное оборудование позиции отделения. Виды укрытий и убежищ (инженерная подготовка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Оружие массового поражения (радиационная, химическая, биологическая защита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proofErr w:type="gramStart"/>
            <w:r w:rsidRPr="00B028A4">
              <w:rPr>
                <w:rFonts w:ascii="Times New Roman" w:hAnsi="Times New Roman"/>
                <w:color w:val="000000"/>
                <w:sz w:val="24"/>
              </w:rPr>
              <w:t>Первая помощь на поле боя (военно-медицинская подготовка.</w:t>
            </w:r>
            <w:proofErr w:type="gram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актическая медицина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proofErr w:type="gramStart"/>
            <w:r w:rsidRPr="00B028A4">
              <w:rPr>
                <w:rFonts w:ascii="Times New Roman" w:hAnsi="Times New Roman"/>
                <w:color w:val="000000"/>
                <w:sz w:val="24"/>
              </w:rPr>
              <w:t>Первая помощь на поле боя (военно-медицинская подготовка.</w:t>
            </w:r>
            <w:proofErr w:type="gram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актическая медицина)</w:t>
            </w:r>
            <w:r w:rsidR="004E5B96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="004E5B96">
              <w:rPr>
                <w:rFonts w:ascii="Times New Roman" w:hAnsi="Times New Roman"/>
                <w:color w:val="000000"/>
                <w:sz w:val="24"/>
              </w:rPr>
              <w:t>тестировние</w:t>
            </w:r>
            <w:proofErr w:type="spellEnd"/>
            <w:r w:rsidR="004E5B96"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 w:rsidP="00AE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Особенности прохождения военной службы по призыву и по контракту. </w:t>
            </w:r>
            <w:r>
              <w:rPr>
                <w:rFonts w:ascii="Times New Roman" w:hAnsi="Times New Roman"/>
                <w:color w:val="000000"/>
                <w:sz w:val="24"/>
              </w:rPr>
              <w:t>Военно-учебные заведения и военно-учебные центры (тактическая подготовка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B6459" w:rsidRPr="00D567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B6459" w:rsidTr="002B6459">
        <w:trPr>
          <w:trHeight w:val="144"/>
          <w:tblCellSpacing w:w="20" w:type="nil"/>
        </w:trPr>
        <w:tc>
          <w:tcPr>
            <w:tcW w:w="13998" w:type="dxa"/>
            <w:gridSpan w:val="7"/>
            <w:tcMar>
              <w:top w:w="50" w:type="dxa"/>
              <w:left w:w="100" w:type="dxa"/>
            </w:tcMar>
            <w:vAlign w:val="center"/>
          </w:tcPr>
          <w:p w:rsidR="002B6459" w:rsidRPr="00D567E9" w:rsidRDefault="002B6459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4E7905" w:rsidRPr="002C663D" w:rsidTr="002B6459">
        <w:trPr>
          <w:trHeight w:val="144"/>
          <w:tblCellSpacing w:w="20" w:type="nil"/>
        </w:trPr>
        <w:tc>
          <w:tcPr>
            <w:tcW w:w="13998" w:type="dxa"/>
            <w:gridSpan w:val="7"/>
            <w:tcMar>
              <w:top w:w="50" w:type="dxa"/>
              <w:left w:w="100" w:type="dxa"/>
            </w:tcMar>
            <w:vAlign w:val="center"/>
          </w:tcPr>
          <w:p w:rsidR="004E7905" w:rsidRPr="00D567E9" w:rsidRDefault="004E7905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ультура безопасности жизнедеятельности в современном обществе – 2 ч.</w:t>
            </w:r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B028A4" w:rsidP="00C955B7">
            <w:pPr>
              <w:spacing w:after="0"/>
              <w:jc w:val="center"/>
            </w:pPr>
            <w:r w:rsidRPr="004E7905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Современные представления о культуре безопасност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E790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67E9" w:rsidRPr="00D567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3488963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Влияние поведения на безопасность. </w:t>
            </w:r>
            <w:proofErr w:type="gramStart"/>
            <w:r w:rsidRPr="00B028A4">
              <w:rPr>
                <w:rFonts w:ascii="Times New Roman" w:hAnsi="Times New Roman"/>
                <w:color w:val="000000"/>
                <w:sz w:val="24"/>
              </w:rPr>
              <w:t>Риск-ориентированный</w:t>
            </w:r>
            <w:proofErr w:type="gram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подход к обеспечению безопасности на уровне личности, общества, государств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7E9" w:rsidRPr="00D567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989222</w:t>
              </w:r>
            </w:hyperlink>
          </w:p>
        </w:tc>
      </w:tr>
      <w:tr w:rsidR="004E7905" w:rsidRPr="002C663D" w:rsidTr="002B6459">
        <w:trPr>
          <w:trHeight w:val="144"/>
          <w:tblCellSpacing w:w="20" w:type="nil"/>
        </w:trPr>
        <w:tc>
          <w:tcPr>
            <w:tcW w:w="13998" w:type="dxa"/>
            <w:gridSpan w:val="7"/>
            <w:tcMar>
              <w:top w:w="50" w:type="dxa"/>
              <w:left w:w="100" w:type="dxa"/>
            </w:tcMar>
            <w:vAlign w:val="center"/>
          </w:tcPr>
          <w:p w:rsidR="004E7905" w:rsidRPr="00D567E9" w:rsidRDefault="004E7905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 Безопасность в быту – 6 ч.</w:t>
            </w:r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B028A4" w:rsidP="00C955B7">
            <w:pPr>
              <w:spacing w:after="0"/>
              <w:jc w:val="center"/>
            </w:pPr>
            <w:r w:rsidRPr="004E7905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B028A4">
            <w:pPr>
              <w:spacing w:after="0"/>
              <w:ind w:left="135"/>
            </w:pPr>
            <w:r w:rsidRPr="004E7905">
              <w:rPr>
                <w:rFonts w:ascii="Times New Roman" w:hAnsi="Times New Roman"/>
                <w:color w:val="000000"/>
                <w:sz w:val="24"/>
              </w:rPr>
              <w:t>Источники опасности в быту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B028A4">
            <w:pPr>
              <w:spacing w:after="0"/>
              <w:ind w:left="135"/>
              <w:jc w:val="center"/>
            </w:pPr>
            <w:r w:rsidRPr="004E790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567E9" w:rsidRPr="00D567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4E7905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f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Профилактика и первая помощь при отравлениях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567E9" w:rsidRPr="00D567E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112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Безопасность в быту. Предупреждение травм и первая помощь при них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67E9" w:rsidRPr="00D567E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112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жарная безопасность в быту</w:t>
            </w:r>
          </w:p>
          <w:p w:rsidR="004E5B96" w:rsidRDefault="004E5B96" w:rsidP="004E5B96">
            <w:pPr>
              <w:spacing w:after="0"/>
            </w:pP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567E9" w:rsidRPr="00D567E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112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Безопасное поведение в местах общего пользован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567E9" w:rsidRPr="00D567E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34161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Безопасное поведение в местах общего пользования</w:t>
            </w:r>
            <w:r w:rsidR="004E5B96">
              <w:rPr>
                <w:rFonts w:ascii="Times New Roman" w:hAnsi="Times New Roman"/>
                <w:color w:val="000000"/>
                <w:sz w:val="24"/>
              </w:rPr>
              <w:t xml:space="preserve"> (Проектная работа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567E9" w:rsidRPr="00D567E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34161</w:t>
              </w:r>
            </w:hyperlink>
          </w:p>
        </w:tc>
      </w:tr>
      <w:tr w:rsidR="002B6459" w:rsidRPr="002C663D" w:rsidTr="002B6459">
        <w:trPr>
          <w:trHeight w:val="144"/>
          <w:tblCellSpacing w:w="20" w:type="nil"/>
        </w:trPr>
        <w:tc>
          <w:tcPr>
            <w:tcW w:w="13998" w:type="dxa"/>
            <w:gridSpan w:val="7"/>
            <w:tcMar>
              <w:top w:w="50" w:type="dxa"/>
              <w:left w:w="100" w:type="dxa"/>
            </w:tcMar>
            <w:vAlign w:val="center"/>
          </w:tcPr>
          <w:p w:rsidR="002B6459" w:rsidRPr="00D567E9" w:rsidRDefault="002B6459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 Безопасность на транспорте – 5 ч.</w:t>
            </w:r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Pr="002B6459" w:rsidRDefault="00B028A4" w:rsidP="00C955B7">
            <w:pPr>
              <w:spacing w:after="0"/>
              <w:jc w:val="center"/>
            </w:pPr>
            <w:r w:rsidRPr="002B6459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2B6459" w:rsidRDefault="00B028A4">
            <w:pPr>
              <w:spacing w:after="0"/>
              <w:ind w:left="135"/>
            </w:pPr>
            <w:r w:rsidRPr="002B6459">
              <w:rPr>
                <w:rFonts w:ascii="Times New Roman" w:hAnsi="Times New Roman"/>
                <w:color w:val="000000"/>
                <w:sz w:val="24"/>
              </w:rPr>
              <w:t>Безопасность дорожного движен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Pr="002B6459" w:rsidRDefault="00B028A4">
            <w:pPr>
              <w:spacing w:after="0"/>
              <w:ind w:left="135"/>
              <w:jc w:val="center"/>
            </w:pPr>
            <w:r w:rsidRPr="002B645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Pr="002B6459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67E9" w:rsidRPr="00D567E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2B6459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дорожного движен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567E9" w:rsidRPr="00D567E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Порядок действий при дорожно-транспортных происшествиях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567E9" w:rsidRPr="00D567E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59795</w:t>
              </w:r>
            </w:hyperlink>
          </w:p>
        </w:tc>
      </w:tr>
      <w:tr w:rsidR="00D567E9" w:rsidRPr="002B6459" w:rsidTr="0015430E">
        <w:trPr>
          <w:trHeight w:val="144"/>
          <w:tblCellSpacing w:w="20" w:type="nil"/>
        </w:trPr>
        <w:tc>
          <w:tcPr>
            <w:tcW w:w="13998" w:type="dxa"/>
            <w:gridSpan w:val="7"/>
            <w:tcMar>
              <w:top w:w="50" w:type="dxa"/>
              <w:left w:w="100" w:type="dxa"/>
            </w:tcMar>
            <w:vAlign w:val="center"/>
          </w:tcPr>
          <w:p w:rsidR="00D567E9" w:rsidRPr="00D567E9" w:rsidRDefault="00D567E9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Безопасное поведение на разных видах транспорт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bedd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Безопасное поведение на разных видах транспорт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bedd</w:t>
              </w:r>
            </w:hyperlink>
          </w:p>
        </w:tc>
      </w:tr>
      <w:tr w:rsidR="002B6459" w:rsidRPr="002C663D" w:rsidTr="002B6459">
        <w:trPr>
          <w:trHeight w:val="144"/>
          <w:tblCellSpacing w:w="20" w:type="nil"/>
        </w:trPr>
        <w:tc>
          <w:tcPr>
            <w:tcW w:w="13998" w:type="dxa"/>
            <w:gridSpan w:val="7"/>
            <w:tcMar>
              <w:top w:w="50" w:type="dxa"/>
              <w:left w:w="100" w:type="dxa"/>
            </w:tcMar>
            <w:vAlign w:val="center"/>
          </w:tcPr>
          <w:p w:rsidR="002B6459" w:rsidRPr="00D567E9" w:rsidRDefault="002B6459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 Безопасность в общественных местах – 5 ч.</w:t>
            </w:r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Pr="002B6459" w:rsidRDefault="00B028A4" w:rsidP="00C955B7">
            <w:pPr>
              <w:spacing w:after="0"/>
              <w:jc w:val="center"/>
            </w:pPr>
            <w:r w:rsidRPr="002B6459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Безопасность в общественных местах. Опасности социально-психологического характер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Pr="002B6459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B645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Pr="002B6459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2B6459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196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Опасности криминального характера, меры защиты от них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196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Опасности криминального характера, меры защиты от них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Действия при пожаре, обрушении конструкций, угрозе или совершении террористического акта</w:t>
            </w:r>
          </w:p>
          <w:p w:rsidR="004E5B96" w:rsidRPr="00B028A4" w:rsidRDefault="004E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ировна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</w:hyperlink>
          </w:p>
        </w:tc>
      </w:tr>
      <w:tr w:rsidR="002858D4" w:rsidRPr="002C663D" w:rsidTr="00B028A4">
        <w:trPr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54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spellStart"/>
            <w:r w:rsidRPr="00B028A4"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</w:hyperlink>
          </w:p>
        </w:tc>
      </w:tr>
      <w:tr w:rsidR="002858D4" w:rsidTr="00B0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15" w:type="dxa"/>
            <w:gridSpan w:val="2"/>
            <w:tcMar>
              <w:top w:w="50" w:type="dxa"/>
              <w:left w:w="100" w:type="dxa"/>
            </w:tcMar>
            <w:vAlign w:val="center"/>
          </w:tcPr>
          <w:p w:rsidR="002858D4" w:rsidRDefault="002858D4"/>
        </w:tc>
      </w:tr>
    </w:tbl>
    <w:p w:rsidR="002858D4" w:rsidRDefault="002858D4">
      <w:pPr>
        <w:sectPr w:rsidR="002858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4A79" w:rsidRDefault="00104A79" w:rsidP="00104A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 ОБЗР</w:t>
      </w:r>
    </w:p>
    <w:p w:rsidR="002858D4" w:rsidRDefault="00B02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3697"/>
        <w:gridCol w:w="1140"/>
        <w:gridCol w:w="2299"/>
        <w:gridCol w:w="1276"/>
        <w:gridCol w:w="1276"/>
        <w:gridCol w:w="3827"/>
      </w:tblGrid>
      <w:tr w:rsidR="00D567E9" w:rsidTr="00D567E9">
        <w:trPr>
          <w:trHeight w:val="144"/>
          <w:tblCellSpacing w:w="20" w:type="nil"/>
        </w:trPr>
        <w:tc>
          <w:tcPr>
            <w:tcW w:w="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7E9" w:rsidRDefault="00D56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67E9" w:rsidRDefault="00D567E9">
            <w:pPr>
              <w:spacing w:after="0"/>
              <w:ind w:left="135"/>
            </w:pPr>
          </w:p>
        </w:tc>
        <w:tc>
          <w:tcPr>
            <w:tcW w:w="36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7E9" w:rsidRPr="00D567E9" w:rsidRDefault="00D567E9" w:rsidP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D567E9">
              <w:rPr>
                <w:rFonts w:ascii="Times New Roman" w:hAnsi="Times New Roman" w:cs="Times New Roman"/>
                <w:b/>
                <w:color w:val="000000"/>
                <w:sz w:val="24"/>
              </w:rPr>
              <w:t>Тема урока</w:t>
            </w:r>
          </w:p>
          <w:p w:rsidR="00D567E9" w:rsidRPr="00D567E9" w:rsidRDefault="00D567E9" w:rsidP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67E9" w:rsidRPr="00D567E9" w:rsidRDefault="00D567E9" w:rsidP="00D567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67E9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7E9" w:rsidRPr="00D567E9" w:rsidRDefault="00D567E9" w:rsidP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D567E9">
              <w:rPr>
                <w:rFonts w:ascii="Times New Roman" w:hAnsi="Times New Roman" w:cs="Times New Roman"/>
                <w:b/>
                <w:color w:val="000000"/>
                <w:sz w:val="24"/>
              </w:rPr>
              <w:t>Дата изучения</w:t>
            </w:r>
          </w:p>
          <w:p w:rsidR="00D567E9" w:rsidRPr="00D567E9" w:rsidRDefault="00D567E9" w:rsidP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67E9" w:rsidRPr="00D567E9" w:rsidRDefault="00D567E9" w:rsidP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D567E9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D567E9" w:rsidRPr="00D567E9" w:rsidRDefault="00D567E9" w:rsidP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7E9" w:rsidRPr="00D567E9" w:rsidTr="00D567E9">
        <w:trPr>
          <w:trHeight w:val="144"/>
          <w:tblCellSpacing w:w="20" w:type="nil"/>
        </w:trPr>
        <w:tc>
          <w:tcPr>
            <w:tcW w:w="9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7E9" w:rsidRDefault="00D567E9"/>
        </w:tc>
        <w:tc>
          <w:tcPr>
            <w:tcW w:w="36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7E9" w:rsidRPr="00D567E9" w:rsidRDefault="00D567E9" w:rsidP="00D567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567E9" w:rsidRPr="00D567E9" w:rsidRDefault="00D567E9" w:rsidP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D567E9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</w:p>
          <w:p w:rsidR="00D567E9" w:rsidRPr="00D567E9" w:rsidRDefault="00D567E9" w:rsidP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67E9" w:rsidRPr="00D567E9" w:rsidRDefault="00D567E9" w:rsidP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D567E9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  <w:p w:rsidR="00D567E9" w:rsidRPr="00D567E9" w:rsidRDefault="00D567E9" w:rsidP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67E9" w:rsidRPr="00D567E9" w:rsidRDefault="00D567E9" w:rsidP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D567E9"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7E9" w:rsidRPr="00D567E9" w:rsidRDefault="00D567E9" w:rsidP="00D567E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D567E9">
              <w:rPr>
                <w:rFonts w:ascii="Times New Roman" w:hAnsi="Times New Roman" w:cs="Times New Roman"/>
                <w:b/>
              </w:rPr>
              <w:t>Факт.</w:t>
            </w:r>
          </w:p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67E9" w:rsidRPr="00D567E9" w:rsidRDefault="00D567E9" w:rsidP="00D567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7E9" w:rsidRPr="00D567E9" w:rsidTr="0015430E">
        <w:trPr>
          <w:trHeight w:val="144"/>
          <w:tblCellSpacing w:w="20" w:type="nil"/>
        </w:trPr>
        <w:tc>
          <w:tcPr>
            <w:tcW w:w="14417" w:type="dxa"/>
            <w:gridSpan w:val="7"/>
            <w:tcBorders>
              <w:top w:val="nil"/>
            </w:tcBorders>
            <w:tcMar>
              <w:top w:w="50" w:type="dxa"/>
              <w:left w:w="100" w:type="dxa"/>
            </w:tcMar>
          </w:tcPr>
          <w:p w:rsidR="00D567E9" w:rsidRPr="00D567E9" w:rsidRDefault="00D567E9" w:rsidP="00D567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четверть </w:t>
            </w:r>
          </w:p>
        </w:tc>
      </w:tr>
      <w:tr w:rsidR="00D567E9" w:rsidRPr="002C663D" w:rsidTr="0015430E">
        <w:trPr>
          <w:trHeight w:val="144"/>
          <w:tblCellSpacing w:w="20" w:type="nil"/>
        </w:trPr>
        <w:tc>
          <w:tcPr>
            <w:tcW w:w="14417" w:type="dxa"/>
            <w:gridSpan w:val="7"/>
            <w:tcBorders>
              <w:top w:val="nil"/>
            </w:tcBorders>
            <w:tcMar>
              <w:top w:w="50" w:type="dxa"/>
              <w:left w:w="100" w:type="dxa"/>
            </w:tcMar>
          </w:tcPr>
          <w:p w:rsidR="00D567E9" w:rsidRDefault="00D567E9" w:rsidP="00D567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дел 1. Безопасность в природной среде – 7 ч. </w:t>
            </w:r>
          </w:p>
        </w:tc>
      </w:tr>
      <w:tr w:rsidR="002858D4" w:rsidRPr="00D567E9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 w:rsidP="00C955B7">
            <w:pPr>
              <w:spacing w:after="0"/>
              <w:jc w:val="center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>
            <w:pPr>
              <w:spacing w:after="0"/>
              <w:ind w:left="135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>Безопасность в природной сред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>
            <w:pPr>
              <w:spacing w:after="0"/>
              <w:ind w:left="135"/>
              <w:jc w:val="center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</w:pPr>
          </w:p>
        </w:tc>
      </w:tr>
      <w:tr w:rsidR="002858D4" w:rsidRPr="00D567E9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 w:rsidP="00C955B7">
            <w:pPr>
              <w:spacing w:after="0"/>
              <w:jc w:val="center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>
            <w:pPr>
              <w:spacing w:after="0"/>
              <w:ind w:left="135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>Выживание в автономных условия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>
            <w:pPr>
              <w:spacing w:after="0"/>
              <w:ind w:left="135"/>
              <w:jc w:val="center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>
            <w:pPr>
              <w:spacing w:after="0"/>
              <w:ind w:left="135"/>
            </w:pPr>
            <w:proofErr w:type="gramStart"/>
            <w:r w:rsidRPr="00D567E9">
              <w:rPr>
                <w:rFonts w:ascii="Times New Roman" w:hAnsi="Times New Roman"/>
                <w:color w:val="000000"/>
                <w:sz w:val="24"/>
              </w:rPr>
              <w:t>[[Библиотека ЦОК</w:t>
            </w:r>
            <w:proofErr w:type="gramEnd"/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 w:rsidP="00C955B7">
            <w:pPr>
              <w:spacing w:after="0"/>
              <w:jc w:val="center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Природные чрезвычайные ситуации. Природные пожар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proofErr w:type="gramStart"/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[[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9356</w:t>
              </w:r>
            </w:hyperlink>
            <w:proofErr w:type="gramEnd"/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Природные чрезвычайные ситуации. Опасные геологические явления и процессы: землетрясения, извержение вулканов, оползни, сели, камнепад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3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Природные чрезвычайные ситуации. </w:t>
            </w:r>
            <w:proofErr w:type="gramStart"/>
            <w:r w:rsidRPr="00B028A4">
              <w:rPr>
                <w:rFonts w:ascii="Times New Roman" w:hAnsi="Times New Roman"/>
                <w:color w:val="000000"/>
                <w:sz w:val="24"/>
              </w:rPr>
              <w:t>Опасные гидрологические явления и процессы: наводнения, паводки, половодья, цунами, сели, лавины</w:t>
            </w:r>
            <w:proofErr w:type="gramEnd"/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5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Природные чрезвычайные ситуации. Опасные </w:t>
            </w:r>
            <w:r w:rsidRPr="00B028A4">
              <w:rPr>
                <w:rFonts w:ascii="Times New Roman" w:hAnsi="Times New Roman"/>
                <w:color w:val="000000"/>
                <w:sz w:val="24"/>
              </w:rPr>
              <w:lastRenderedPageBreak/>
              <w:t>метеорологические явления и процессы: ливни, град, мороз, жар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12845814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Экологическая грамотность и разумное природопользовани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e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D567E9" w:rsidRPr="002C663D" w:rsidTr="0015430E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:rsidR="00D567E9" w:rsidRPr="00C955B7" w:rsidRDefault="00D567E9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55B7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 Основы медицинских знаний. Оказание первой помощи – 7 ч.</w:t>
            </w:r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 w:rsidP="00C955B7">
            <w:pPr>
              <w:spacing w:after="0"/>
              <w:jc w:val="center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Факторы, влияющие на здоровье человека. </w:t>
            </w:r>
            <w:r w:rsidRPr="00D567E9"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>
            <w:pPr>
              <w:spacing w:after="0"/>
              <w:ind w:left="135"/>
              <w:jc w:val="center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D567E9" w:rsidRPr="002B6459" w:rsidTr="0015430E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:rsidR="00D567E9" w:rsidRPr="00C955B7" w:rsidRDefault="00D567E9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55B7">
              <w:rPr>
                <w:rFonts w:ascii="Times New Roman" w:hAnsi="Times New Roman" w:cs="Times New Roman"/>
                <w:b/>
                <w:color w:val="000000"/>
                <w:sz w:val="24"/>
              </w:rPr>
              <w:t>2 четверть</w:t>
            </w:r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</w:hyperlink>
          </w:p>
        </w:tc>
      </w:tr>
      <w:tr w:rsidR="002858D4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 w:rsidP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Неинфекционные заболевания. Факторы риска и меры профилактики. Роль диспансеризации для сохранения здоровь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Психическое здоровье и психологическое благополучи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D567E9" w:rsidP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28</w:t>
            </w:r>
            <w:r w:rsidR="00AE2C07">
              <w:rPr>
                <w:rFonts w:ascii="Times New Roman" w:hAnsi="Times New Roman" w:cs="Times New Roman"/>
                <w:sz w:val="24"/>
              </w:rPr>
              <w:t>.</w:t>
            </w:r>
            <w:r w:rsidRPr="00C955B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176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ая помощь пострадавшему</w:t>
            </w:r>
          </w:p>
          <w:p w:rsidR="004E5B96" w:rsidRDefault="004E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(тестирование)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3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помощь пострадавшем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3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D567E9" w:rsidRPr="002C663D" w:rsidTr="0015430E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:rsidR="00D567E9" w:rsidRPr="00C955B7" w:rsidRDefault="00D567E9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55B7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 Безопасность в социуме – 7 ч.</w:t>
            </w:r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 w:rsidP="00C955B7">
            <w:pPr>
              <w:spacing w:after="0"/>
              <w:jc w:val="center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Общение в жизни человека. </w:t>
            </w:r>
            <w:r w:rsidRPr="00B028A4">
              <w:rPr>
                <w:rFonts w:ascii="Times New Roman" w:hAnsi="Times New Roman"/>
                <w:color w:val="000000"/>
                <w:sz w:val="24"/>
              </w:rPr>
              <w:lastRenderedPageBreak/>
              <w:t>Межличностное общение, общение в групп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D567E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209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Конфликты и способы их разреше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AE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D567E9" w:rsidRPr="00C955B7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55B7" w:rsidRPr="002B6459" w:rsidTr="0015430E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:rsidR="00C955B7" w:rsidRPr="00C955B7" w:rsidRDefault="00C955B7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55B7">
              <w:rPr>
                <w:rFonts w:ascii="Times New Roman" w:hAnsi="Times New Roman" w:cs="Times New Roman"/>
                <w:b/>
                <w:color w:val="000000"/>
                <w:sz w:val="24"/>
              </w:rPr>
              <w:t>3 четверть</w:t>
            </w:r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Конфликты и способы их разреше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09.0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16.0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738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23.0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738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858D4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Психологические механизмы воздействия на большие группы люд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30.0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Психологические механизмы воздействия на большие группы люд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06.0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D567E9" w:rsidRPr="002C663D" w:rsidTr="0015430E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:rsidR="00D567E9" w:rsidRPr="00C955B7" w:rsidRDefault="00D567E9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Безопасность в информационном пространстве – 7 ч.</w:t>
            </w:r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 w:rsidP="00C955B7">
            <w:pPr>
              <w:spacing w:after="0"/>
              <w:jc w:val="center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>
            <w:pPr>
              <w:spacing w:after="0"/>
              <w:ind w:left="135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>Безопасность в цифровой сред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>
            <w:pPr>
              <w:spacing w:after="0"/>
              <w:ind w:left="135"/>
              <w:jc w:val="center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13.0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4E5B96">
            <w:pPr>
              <w:spacing w:after="0"/>
              <w:ind w:left="135"/>
            </w:pPr>
            <w:hyperlink r:id="rId52">
              <w:r w:rsidR="00B028A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028A4" w:rsidRPr="00D567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028A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028A4" w:rsidRPr="00D567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028A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028A4" w:rsidRPr="00D567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028A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028A4" w:rsidRPr="00D567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B028A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028A4" w:rsidRPr="00D567E9">
                <w:rPr>
                  <w:rFonts w:ascii="Times New Roman" w:hAnsi="Times New Roman"/>
                  <w:color w:val="0000FF"/>
                  <w:u w:val="single"/>
                </w:rPr>
                <w:t>526</w:t>
              </w:r>
              <w:r w:rsidR="00B028A4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="00B028A4" w:rsidRPr="00D567E9">
                <w:rPr>
                  <w:rFonts w:ascii="Times New Roman" w:hAnsi="Times New Roman"/>
                  <w:color w:val="0000FF"/>
                  <w:u w:val="single"/>
                </w:rPr>
                <w:t>07]]</w:t>
              </w:r>
            </w:hyperlink>
          </w:p>
        </w:tc>
      </w:tr>
      <w:tr w:rsidR="002858D4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Опасности, связанные с использованием программного обеспече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20.0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Опасности, связанные с коммуникацией в цифровой сред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27.0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Опасности, связанные с коммуникацией в цифровой </w:t>
            </w:r>
            <w:r w:rsidRPr="00B028A4">
              <w:rPr>
                <w:rFonts w:ascii="Times New Roman" w:hAnsi="Times New Roman"/>
                <w:color w:val="000000"/>
                <w:sz w:val="24"/>
              </w:rPr>
              <w:lastRenderedPageBreak/>
              <w:t>сред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06.0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Достоверность информации в цифровой среде</w:t>
            </w:r>
          </w:p>
          <w:p w:rsidR="004E5B96" w:rsidRPr="00B028A4" w:rsidRDefault="004E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13.0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39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Достоверность информации в цифровой сред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20.0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39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Защита прав в цифровом пространств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27.0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</w:hyperlink>
          </w:p>
        </w:tc>
      </w:tr>
      <w:tr w:rsidR="00C955B7" w:rsidRPr="002B6459" w:rsidTr="0015430E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:rsidR="00C955B7" w:rsidRPr="00C955B7" w:rsidRDefault="00C955B7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55B7">
              <w:rPr>
                <w:rFonts w:ascii="Times New Roman" w:hAnsi="Times New Roman" w:cs="Times New Roman"/>
                <w:b/>
                <w:color w:val="000000"/>
                <w:sz w:val="24"/>
              </w:rPr>
              <w:t>4 четверть</w:t>
            </w:r>
          </w:p>
        </w:tc>
      </w:tr>
      <w:tr w:rsidR="00D567E9" w:rsidRPr="002C663D" w:rsidTr="0015430E">
        <w:trPr>
          <w:trHeight w:val="144"/>
          <w:tblCellSpacing w:w="20" w:type="nil"/>
        </w:trPr>
        <w:tc>
          <w:tcPr>
            <w:tcW w:w="14417" w:type="dxa"/>
            <w:gridSpan w:val="7"/>
            <w:tcMar>
              <w:top w:w="50" w:type="dxa"/>
              <w:left w:w="100" w:type="dxa"/>
            </w:tcMar>
            <w:vAlign w:val="center"/>
          </w:tcPr>
          <w:p w:rsidR="00D567E9" w:rsidRPr="00C955B7" w:rsidRDefault="00D567E9" w:rsidP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55B7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 Основы противодействия экстремизму и терроризму – 6 ч.</w:t>
            </w:r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 w:rsidP="00C955B7">
            <w:pPr>
              <w:spacing w:after="0"/>
              <w:jc w:val="center"/>
            </w:pPr>
            <w:r w:rsidRPr="00D567E9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567E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10.0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D567E9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98341000000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17.0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98341000000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при </w:t>
            </w:r>
            <w:r w:rsidRPr="006B4471">
              <w:rPr>
                <w:rFonts w:ascii="Times New Roman" w:hAnsi="Times New Roman"/>
                <w:strike/>
                <w:color w:val="000000"/>
                <w:sz w:val="24"/>
              </w:rPr>
              <w:t>угрозе</w:t>
            </w: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и совершении террористического акт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08.0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тиводействие экстремизму и терроризму</w:t>
            </w:r>
          </w:p>
          <w:p w:rsidR="004E5B96" w:rsidRDefault="004E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стирование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2858D4" w:rsidRPr="002C663D" w:rsidTr="00D567E9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858D4" w:rsidRDefault="00B028A4" w:rsidP="00C955B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7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действие экстремизму и терроризм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Pr="00C955B7" w:rsidRDefault="00C955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C955B7">
              <w:rPr>
                <w:rFonts w:ascii="Times New Roman" w:hAnsi="Times New Roman" w:cs="Times New Roman"/>
                <w:sz w:val="24"/>
              </w:rPr>
              <w:t>22.0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2858D4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028A4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2858D4" w:rsidTr="00D567E9">
        <w:trPr>
          <w:trHeight w:val="144"/>
          <w:tblCellSpacing w:w="20" w:type="nil"/>
        </w:trPr>
        <w:tc>
          <w:tcPr>
            <w:tcW w:w="4599" w:type="dxa"/>
            <w:gridSpan w:val="2"/>
            <w:tcMar>
              <w:top w:w="50" w:type="dxa"/>
              <w:left w:w="100" w:type="dxa"/>
            </w:tcMar>
            <w:vAlign w:val="center"/>
          </w:tcPr>
          <w:p w:rsidR="002858D4" w:rsidRPr="00B028A4" w:rsidRDefault="00B028A4">
            <w:pPr>
              <w:spacing w:after="0"/>
              <w:ind w:left="135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 w:rsidRPr="00B02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2858D4" w:rsidRDefault="004E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858D4" w:rsidRDefault="00B02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2858D4" w:rsidRDefault="002858D4"/>
        </w:tc>
      </w:tr>
    </w:tbl>
    <w:p w:rsidR="002858D4" w:rsidRDefault="002858D4">
      <w:pPr>
        <w:sectPr w:rsidR="002858D4" w:rsidSect="00C955B7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2858D4" w:rsidRDefault="002858D4">
      <w:pPr>
        <w:sectPr w:rsidR="002858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58D4" w:rsidRDefault="00B028A4">
      <w:pPr>
        <w:spacing w:after="0"/>
        <w:ind w:left="120"/>
      </w:pPr>
      <w:bookmarkStart w:id="7" w:name="block-32719419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858D4" w:rsidRDefault="00B028A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858D4" w:rsidRDefault="002858D4">
      <w:pPr>
        <w:spacing w:after="0" w:line="480" w:lineRule="auto"/>
        <w:ind w:left="120"/>
      </w:pPr>
    </w:p>
    <w:p w:rsidR="002858D4" w:rsidRDefault="002858D4">
      <w:pPr>
        <w:spacing w:after="0" w:line="480" w:lineRule="auto"/>
        <w:ind w:left="120"/>
      </w:pPr>
    </w:p>
    <w:p w:rsidR="002858D4" w:rsidRDefault="002858D4">
      <w:pPr>
        <w:spacing w:after="0"/>
        <w:ind w:left="120"/>
      </w:pPr>
    </w:p>
    <w:p w:rsidR="002858D4" w:rsidRDefault="00B028A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858D4" w:rsidRDefault="002858D4">
      <w:pPr>
        <w:spacing w:after="0" w:line="480" w:lineRule="auto"/>
        <w:ind w:left="120"/>
      </w:pPr>
    </w:p>
    <w:p w:rsidR="002858D4" w:rsidRDefault="002858D4">
      <w:pPr>
        <w:spacing w:after="0"/>
        <w:ind w:left="120"/>
      </w:pPr>
    </w:p>
    <w:p w:rsidR="002858D4" w:rsidRPr="00B028A4" w:rsidRDefault="00B028A4">
      <w:pPr>
        <w:spacing w:after="0" w:line="480" w:lineRule="auto"/>
        <w:ind w:left="120"/>
      </w:pPr>
      <w:r w:rsidRPr="00B028A4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2858D4" w:rsidRPr="00B028A4" w:rsidRDefault="002858D4">
      <w:pPr>
        <w:spacing w:after="0" w:line="480" w:lineRule="auto"/>
        <w:ind w:left="120"/>
      </w:pPr>
    </w:p>
    <w:p w:rsidR="002858D4" w:rsidRPr="00B028A4" w:rsidRDefault="002858D4">
      <w:pPr>
        <w:sectPr w:rsidR="002858D4" w:rsidRPr="00B028A4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B028A4" w:rsidRPr="00B028A4" w:rsidRDefault="00B028A4"/>
    <w:sectPr w:rsidR="00B028A4" w:rsidRPr="00B028A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83562"/>
    <w:multiLevelType w:val="multilevel"/>
    <w:tmpl w:val="65C0CF1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D4"/>
    <w:rsid w:val="00104A79"/>
    <w:rsid w:val="0015430E"/>
    <w:rsid w:val="002858D4"/>
    <w:rsid w:val="002B6459"/>
    <w:rsid w:val="002C663D"/>
    <w:rsid w:val="00350DE9"/>
    <w:rsid w:val="004B09D2"/>
    <w:rsid w:val="004E5B96"/>
    <w:rsid w:val="004E7905"/>
    <w:rsid w:val="006B4471"/>
    <w:rsid w:val="00AE2C07"/>
    <w:rsid w:val="00B028A4"/>
    <w:rsid w:val="00B42AE3"/>
    <w:rsid w:val="00C955B7"/>
    <w:rsid w:val="00D5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0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2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0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2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2d60fb5a" TargetMode="External"/><Relationship Id="rId18" Type="http://schemas.openxmlformats.org/officeDocument/2006/relationships/hyperlink" Target="https://m.edsoo.ru/eae0fff3" TargetMode="External"/><Relationship Id="rId26" Type="http://schemas.openxmlformats.org/officeDocument/2006/relationships/hyperlink" Target="https://m.edsoo.ru/63b34161" TargetMode="External"/><Relationship Id="rId39" Type="http://schemas.openxmlformats.org/officeDocument/2006/relationships/hyperlink" Target="https://m.edsoo.ru/552ec0cd" TargetMode="External"/><Relationship Id="rId21" Type="http://schemas.openxmlformats.org/officeDocument/2006/relationships/hyperlink" Target="https://m.edsoo.ru/ee497bff" TargetMode="External"/><Relationship Id="rId34" Type="http://schemas.openxmlformats.org/officeDocument/2006/relationships/hyperlink" Target="https://m.edsoo.ru/a2e1b5d5" TargetMode="External"/><Relationship Id="rId42" Type="http://schemas.openxmlformats.org/officeDocument/2006/relationships/hyperlink" Target="https://m.edsoo.ru/cf0d6e0f" TargetMode="External"/><Relationship Id="rId47" Type="http://schemas.openxmlformats.org/officeDocument/2006/relationships/hyperlink" Target="https://m.edsoo.ru/b20971f2" TargetMode="External"/><Relationship Id="rId50" Type="http://schemas.openxmlformats.org/officeDocument/2006/relationships/hyperlink" Target="https://m.edsoo.ru/738187f6" TargetMode="External"/><Relationship Id="rId55" Type="http://schemas.openxmlformats.org/officeDocument/2006/relationships/hyperlink" Target="https://m.edsoo.ru/39a257c1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m.edsoo.ru/8332b07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2d60fb5a" TargetMode="External"/><Relationship Id="rId20" Type="http://schemas.openxmlformats.org/officeDocument/2006/relationships/hyperlink" Target="https://m.edsoo.ru/ca989222" TargetMode="External"/><Relationship Id="rId29" Type="http://schemas.openxmlformats.org/officeDocument/2006/relationships/hyperlink" Target="https://m.edsoo.ru/ec659795" TargetMode="External"/><Relationship Id="rId41" Type="http://schemas.openxmlformats.org/officeDocument/2006/relationships/hyperlink" Target="https://m.edsoo.ru/6beae69f" TargetMode="External"/><Relationship Id="rId54" Type="http://schemas.openxmlformats.org/officeDocument/2006/relationships/hyperlink" Target="https://m.edsoo.ru/3906b95b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8332b07b" TargetMode="External"/><Relationship Id="rId24" Type="http://schemas.openxmlformats.org/officeDocument/2006/relationships/hyperlink" Target="https://m.edsoo.ru/1146f112" TargetMode="External"/><Relationship Id="rId32" Type="http://schemas.openxmlformats.org/officeDocument/2006/relationships/hyperlink" Target="https://m.edsoo.ru/a196276c" TargetMode="External"/><Relationship Id="rId37" Type="http://schemas.openxmlformats.org/officeDocument/2006/relationships/hyperlink" Target="https://m.edsoo.ru/4dd59356" TargetMode="External"/><Relationship Id="rId40" Type="http://schemas.openxmlformats.org/officeDocument/2006/relationships/hyperlink" Target="https://m.edsoo.ru/12845814" TargetMode="External"/><Relationship Id="rId45" Type="http://schemas.openxmlformats.org/officeDocument/2006/relationships/hyperlink" Target="https://m.edsoo.ru/e58b334d" TargetMode="External"/><Relationship Id="rId53" Type="http://schemas.openxmlformats.org/officeDocument/2006/relationships/hyperlink" Target="https://m.edsoo.ru/3906b95b" TargetMode="External"/><Relationship Id="rId58" Type="http://schemas.openxmlformats.org/officeDocument/2006/relationships/hyperlink" Target="https://m.edsoo.ru/fbc7d6c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2d60fb5a" TargetMode="External"/><Relationship Id="rId23" Type="http://schemas.openxmlformats.org/officeDocument/2006/relationships/hyperlink" Target="https://m.edsoo.ru/1146f112" TargetMode="External"/><Relationship Id="rId28" Type="http://schemas.openxmlformats.org/officeDocument/2006/relationships/hyperlink" Target="https://m.edsoo.ru/3eb0db0c" TargetMode="External"/><Relationship Id="rId36" Type="http://schemas.openxmlformats.org/officeDocument/2006/relationships/hyperlink" Target="https://m.edsoo.ru/b12d5cd5" TargetMode="External"/><Relationship Id="rId49" Type="http://schemas.openxmlformats.org/officeDocument/2006/relationships/hyperlink" Target="https://m.edsoo.ru/c66f9d2e" TargetMode="External"/><Relationship Id="rId57" Type="http://schemas.openxmlformats.org/officeDocument/2006/relationships/hyperlink" Target="https://m.edsoo.ru/98341000000" TargetMode="External"/><Relationship Id="rId61" Type="http://schemas.openxmlformats.org/officeDocument/2006/relationships/hyperlink" Target="https://m.edsoo.ru/1e56ec00" TargetMode="External"/><Relationship Id="rId10" Type="http://schemas.openxmlformats.org/officeDocument/2006/relationships/hyperlink" Target="https://m.edsoo.ru/8332b07b" TargetMode="External"/><Relationship Id="rId19" Type="http://schemas.openxmlformats.org/officeDocument/2006/relationships/hyperlink" Target="https://m.edsoo.ru/3488963" TargetMode="External"/><Relationship Id="rId31" Type="http://schemas.openxmlformats.org/officeDocument/2006/relationships/hyperlink" Target="https://m.edsoo.ru/b4cebedd" TargetMode="External"/><Relationship Id="rId44" Type="http://schemas.openxmlformats.org/officeDocument/2006/relationships/hyperlink" Target="https://m.edsoo.ru/d4ee0176" TargetMode="External"/><Relationship Id="rId52" Type="http://schemas.openxmlformats.org/officeDocument/2006/relationships/hyperlink" Target="https://m.edsoo.ru/d526ac07%5D%5D" TargetMode="External"/><Relationship Id="rId60" Type="http://schemas.openxmlformats.org/officeDocument/2006/relationships/hyperlink" Target="https://m.edsoo.ru/1e56ec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8332b07b" TargetMode="External"/><Relationship Id="rId14" Type="http://schemas.openxmlformats.org/officeDocument/2006/relationships/hyperlink" Target="https://m.edsoo.ru/2d60fb5a" TargetMode="External"/><Relationship Id="rId22" Type="http://schemas.openxmlformats.org/officeDocument/2006/relationships/hyperlink" Target="https://m.edsoo.ru/1146f112" TargetMode="External"/><Relationship Id="rId27" Type="http://schemas.openxmlformats.org/officeDocument/2006/relationships/hyperlink" Target="https://m.edsoo.ru/3eb0db0c" TargetMode="External"/><Relationship Id="rId30" Type="http://schemas.openxmlformats.org/officeDocument/2006/relationships/hyperlink" Target="https://m.edsoo.ru/b4cebedd" TargetMode="External"/><Relationship Id="rId35" Type="http://schemas.openxmlformats.org/officeDocument/2006/relationships/hyperlink" Target="https://m.edsoo.ru/b12d5cd5" TargetMode="External"/><Relationship Id="rId43" Type="http://schemas.openxmlformats.org/officeDocument/2006/relationships/hyperlink" Target="https://m.edsoo.ru/a38c6e17" TargetMode="External"/><Relationship Id="rId48" Type="http://schemas.openxmlformats.org/officeDocument/2006/relationships/hyperlink" Target="https://m.edsoo.ru/c66f9d2e" TargetMode="External"/><Relationship Id="rId56" Type="http://schemas.openxmlformats.org/officeDocument/2006/relationships/hyperlink" Target="https://m.edsoo.ru/98341000000" TargetMode="External"/><Relationship Id="rId8" Type="http://schemas.openxmlformats.org/officeDocument/2006/relationships/hyperlink" Target="https://m.edsoo.ru/8332b07b" TargetMode="External"/><Relationship Id="rId51" Type="http://schemas.openxmlformats.org/officeDocument/2006/relationships/hyperlink" Target="https://m.edsoo.ru/738187f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332b07b" TargetMode="External"/><Relationship Id="rId17" Type="http://schemas.openxmlformats.org/officeDocument/2006/relationships/hyperlink" Target="https://m.edsoo.ru/2d60fb5a" TargetMode="External"/><Relationship Id="rId25" Type="http://schemas.openxmlformats.org/officeDocument/2006/relationships/hyperlink" Target="https://m.edsoo.ru/63b34161" TargetMode="External"/><Relationship Id="rId33" Type="http://schemas.openxmlformats.org/officeDocument/2006/relationships/hyperlink" Target="https://m.edsoo.ru/a196276c" TargetMode="External"/><Relationship Id="rId38" Type="http://schemas.openxmlformats.org/officeDocument/2006/relationships/hyperlink" Target="https://m.edsoo.ru/d331f5d5" TargetMode="External"/><Relationship Id="rId46" Type="http://schemas.openxmlformats.org/officeDocument/2006/relationships/hyperlink" Target="https://m.edsoo.ru/e58b334d" TargetMode="External"/><Relationship Id="rId59" Type="http://schemas.openxmlformats.org/officeDocument/2006/relationships/hyperlink" Target="https://m.edsoo.ru/fbc7d6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A5BD-C4F6-4875-9822-0D4B0C66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1</Pages>
  <Words>11408</Words>
  <Characters>6502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5-03-05T11:17:00Z</cp:lastPrinted>
  <dcterms:created xsi:type="dcterms:W3CDTF">2025-02-27T10:51:00Z</dcterms:created>
  <dcterms:modified xsi:type="dcterms:W3CDTF">2025-03-05T11:17:00Z</dcterms:modified>
</cp:coreProperties>
</file>